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813" w14:textId="3988CC14" w:rsidR="00374617" w:rsidRPr="00F70654" w:rsidRDefault="00FA3600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0CFB9C95" wp14:editId="2BB2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5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szCs w:val="24"/>
          <w:cs/>
        </w:rPr>
        <w:t>(แบบ ค. ๑)</w:t>
      </w:r>
    </w:p>
    <w:p w14:paraId="42323C17" w14:textId="31DAA854" w:rsidR="00374617" w:rsidRPr="00F70654" w:rsidRDefault="00540955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89E882" wp14:editId="17ED3F65">
                <wp:simplePos x="0" y="0"/>
                <wp:positionH relativeFrom="column">
                  <wp:posOffset>666750</wp:posOffset>
                </wp:positionH>
                <wp:positionV relativeFrom="paragraph">
                  <wp:posOffset>290195</wp:posOffset>
                </wp:positionV>
                <wp:extent cx="3599815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C2AB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5pt,22.85pt" to="33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1C381A5F" w14:textId="77777777" w:rsidR="00374617" w:rsidRPr="00F70654" w:rsidRDefault="00374617" w:rsidP="00105B09">
      <w:pPr>
        <w:ind w:right="-24"/>
        <w:rPr>
          <w:rFonts w:ascii="TH SarabunIT๙" w:hAnsi="TH SarabunIT๙" w:cs="TH SarabunIT๙"/>
          <w:szCs w:val="24"/>
        </w:rPr>
      </w:pPr>
      <w:r w:rsidRPr="00F70654">
        <w:rPr>
          <w:rFonts w:ascii="TH SarabunIT๙" w:hAnsi="TH SarabunIT๙" w:cs="TH SarabunIT๙"/>
          <w:szCs w:val="24"/>
          <w:cs/>
        </w:rPr>
        <w:t>(สำหรับผู้เสนอแผนงานหรือโครงการหรือกิจกรรม)</w:t>
      </w:r>
    </w:p>
    <w:p w14:paraId="2F586416" w14:textId="6ACF67DE" w:rsidR="00996924" w:rsidRPr="00F70654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</w:t>
      </w:r>
      <w:r w:rsidR="008900CC">
        <w:rPr>
          <w:rFonts w:ascii="TH SarabunPSK" w:hAnsi="TH SarabunPSK" w:cs="TH SarabunPSK"/>
          <w:sz w:val="32"/>
          <w:szCs w:val="32"/>
        </w:rPr>
        <w:t xml:space="preserve"> </w:t>
      </w:r>
      <w:r w:rsidR="008900CC" w:rsidRPr="008900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00CC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6D0474F5" w14:textId="1C055FEA" w:rsidR="001A22D1" w:rsidRPr="00ED4782" w:rsidRDefault="001A22D1" w:rsidP="00105B09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713F3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Pr="00F7065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/กิจกรรม</w:t>
      </w:r>
      <w:bookmarkStart w:id="0" w:name="_Hlk64268518"/>
      <w:r w:rsidR="008713F3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="00BD4D78">
        <w:rPr>
          <w:rFonts w:ascii="TH SarabunIT๙" w:hAnsi="TH SarabunIT๙" w:cs="TH SarabunIT๙" w:hint="cs"/>
          <w:sz w:val="32"/>
          <w:szCs w:val="32"/>
          <w:cs/>
        </w:rPr>
        <w:t>ดวงตาสดใส ห่างไกลต้อกระจก</w:t>
      </w:r>
    </w:p>
    <w:p w14:paraId="5F07DA75" w14:textId="77777777" w:rsidR="00010DA3" w:rsidRPr="00F70654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F70654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F7065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4B54934B" w14:textId="5D66B143" w:rsidR="00010DA3" w:rsidRPr="00F70654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02C2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="00457FA2"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ประธานอนุกรรมการกองทุนหลักประกันสุขภาพเข</w:t>
      </w:r>
      <w:r w:rsidR="007736C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34D09" w:rsidRPr="00634D09">
        <w:rPr>
          <w:rFonts w:ascii="TH SarabunIT๙" w:hAnsi="TH SarabunIT๙" w:cs="TH SarabunIT๙"/>
          <w:sz w:val="28"/>
        </w:rPr>
        <w:t>………………………………………</w:t>
      </w:r>
    </w:p>
    <w:p w14:paraId="06A38774" w14:textId="30F73FDD" w:rsidR="00F91E0F" w:rsidRPr="00F70654" w:rsidRDefault="00E36B0A" w:rsidP="008713F3">
      <w:pPr>
        <w:tabs>
          <w:tab w:val="left" w:pos="54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E5166C" w:rsidRPr="00634D09">
        <w:rPr>
          <w:rFonts w:ascii="TH SarabunIT๙" w:hAnsi="TH SarabunIT๙" w:cs="TH SarabunIT๙"/>
          <w:sz w:val="28"/>
          <w:cs/>
        </w:rPr>
        <w:t xml:space="preserve"> </w:t>
      </w:r>
      <w:bookmarkStart w:id="1" w:name="_Hlk64268773"/>
      <w:r w:rsidR="00E62015" w:rsidRPr="00634D09">
        <w:rPr>
          <w:rFonts w:ascii="TH SarabunIT๙" w:hAnsi="TH SarabunIT๙" w:cs="TH SarabunIT๙"/>
          <w:sz w:val="28"/>
          <w:cs/>
        </w:rPr>
        <w:t xml:space="preserve">  </w:t>
      </w:r>
      <w:bookmarkStart w:id="2" w:name="_Hlk119075174"/>
      <w:bookmarkEnd w:id="1"/>
      <w:r w:rsidR="00634D09" w:rsidRPr="00634D09">
        <w:rPr>
          <w:rFonts w:ascii="TH SarabunIT๙" w:hAnsi="TH SarabunIT๙" w:cs="TH SarabunIT๙"/>
          <w:sz w:val="28"/>
        </w:rPr>
        <w:t>………………………………………</w:t>
      </w:r>
      <w:bookmarkEnd w:id="2"/>
      <w:r w:rsidR="00634D09" w:rsidRPr="00634D09">
        <w:rPr>
          <w:rFonts w:ascii="TH SarabunIT๙" w:hAnsi="TH SarabunIT๙" w:cs="TH SarabunIT๙"/>
          <w:sz w:val="28"/>
        </w:rPr>
        <w:t>…</w:t>
      </w:r>
      <w:r w:rsidR="00D8689B" w:rsidRPr="00F70654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8713F3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D8689B" w:rsidRPr="00F70654">
        <w:rPr>
          <w:rFonts w:ascii="TH SarabunIT๙" w:hAnsi="TH SarabunIT๙" w:cs="TH SarabunIT๙"/>
          <w:sz w:val="32"/>
          <w:szCs w:val="32"/>
          <w:cs/>
        </w:rPr>
        <w:t>จะจัดทำ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2626B2" w:rsidRPr="00F70654">
        <w:rPr>
          <w:rFonts w:ascii="TH SarabunIT๙" w:hAnsi="TH SarabunIT๙" w:cs="TH SarabunIT๙"/>
          <w:sz w:val="32"/>
          <w:szCs w:val="32"/>
        </w:rPr>
        <w:t>/</w:t>
      </w:r>
      <w:r w:rsidR="002626B2" w:rsidRPr="00F7065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4362C0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D4D78">
        <w:rPr>
          <w:rFonts w:ascii="TH SarabunIT๙" w:hAnsi="TH SarabunIT๙" w:cs="TH SarabunIT๙" w:hint="cs"/>
          <w:sz w:val="32"/>
          <w:szCs w:val="32"/>
          <w:cs/>
        </w:rPr>
        <w:t>ดวงตาสดใส ห่างไกลต้อกระจก</w:t>
      </w:r>
      <w:r w:rsidR="00BD4D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E08F8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8767B0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4362C0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</w:t>
      </w:r>
      <w:r w:rsidR="00D8689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งบประมาณจากกองทุนหลักประกันสุขภาพ</w:t>
      </w:r>
      <w:r w:rsidR="002C5875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รุงเทพมหานคร</w:t>
      </w:r>
      <w:r w:rsidR="00894F6D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8689B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ป</w:t>
      </w:r>
      <w:r w:rsidR="00026EC9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็นเงิน</w:t>
      </w:r>
      <w:r w:rsidR="00963F32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E62015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  <w:t xml:space="preserve">  </w:t>
      </w:r>
      <w:r w:rsidR="00AE170D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4</w:t>
      </w:r>
      <w:r w:rsidR="00B42CAF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4</w:t>
      </w:r>
      <w:r w:rsidR="00AE170D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,</w:t>
      </w:r>
      <w:r w:rsidR="00B42CAF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5</w:t>
      </w:r>
      <w:r w:rsidR="00AE170D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0</w:t>
      </w:r>
      <w:r w:rsidR="00AE170D" w:rsidRPr="00B42CA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0</w:t>
      </w:r>
      <w:r w:rsidR="00967AC1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  <w:t>.-</w:t>
      </w:r>
      <w:r w:rsidR="00E62015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  <w:t xml:space="preserve">  </w:t>
      </w:r>
      <w:r w:rsidR="00967AC1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  <w:t xml:space="preserve"> </w:t>
      </w:r>
      <w:r w:rsidR="00D8689B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บาท </w:t>
      </w:r>
      <w:r w:rsidR="00191E62" w:rsidRPr="00B42CA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="00B44DE8" w:rsidRPr="00B42C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ี่</w:t>
      </w:r>
      <w:r w:rsidR="008767B0" w:rsidRPr="00B42C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มื่น</w:t>
      </w:r>
      <w:r w:rsidR="00B42CAF">
        <w:rPr>
          <w:rFonts w:ascii="TH SarabunIT๙" w:hAnsi="TH SarabunIT๙" w:cs="TH SarabunIT๙" w:hint="cs"/>
          <w:spacing w:val="-6"/>
          <w:sz w:val="32"/>
          <w:szCs w:val="32"/>
          <w:cs/>
        </w:rPr>
        <w:t>สี่</w:t>
      </w:r>
      <w:r w:rsidR="00B44DE8">
        <w:rPr>
          <w:rFonts w:ascii="TH SarabunIT๙" w:hAnsi="TH SarabunIT๙" w:cs="TH SarabunIT๙" w:hint="cs"/>
          <w:spacing w:val="-6"/>
          <w:sz w:val="32"/>
          <w:szCs w:val="32"/>
          <w:cs/>
        </w:rPr>
        <w:t>พัน</w:t>
      </w:r>
      <w:r w:rsidR="00B42CAF">
        <w:rPr>
          <w:rFonts w:ascii="TH SarabunIT๙" w:hAnsi="TH SarabunIT๙" w:cs="TH SarabunIT๙" w:hint="cs"/>
          <w:spacing w:val="-6"/>
          <w:sz w:val="32"/>
          <w:szCs w:val="32"/>
          <w:cs/>
        </w:rPr>
        <w:t>ห้า</w:t>
      </w:r>
      <w:r w:rsidR="00B44DE8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</w:t>
      </w:r>
      <w:r w:rsidR="005F769A">
        <w:rPr>
          <w:rFonts w:ascii="TH SarabunIT๙" w:hAnsi="TH SarabunIT๙" w:cs="TH SarabunIT๙" w:hint="cs"/>
          <w:spacing w:val="-6"/>
          <w:sz w:val="32"/>
          <w:szCs w:val="32"/>
          <w:cs/>
        </w:rPr>
        <w:t>บาทถ้วน</w:t>
      </w:r>
      <w:r w:rsidR="00896737"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โดยมี</w:t>
      </w:r>
      <w:r w:rsidR="00D8689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</w:t>
      </w:r>
      <w:r w:rsidR="00B9336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แผนงาน/โครงการ/กิจกรรม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ังนี้</w:t>
      </w:r>
    </w:p>
    <w:p w14:paraId="3AB75386" w14:textId="77777777" w:rsidR="006223A9" w:rsidRDefault="006223A9" w:rsidP="006223A9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</w:p>
    <w:p w14:paraId="2072D58A" w14:textId="6E4F8C42" w:rsidR="002E4B27" w:rsidRPr="00AD7072" w:rsidRDefault="00422497" w:rsidP="006223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6B7E56" w:rsidRPr="00F70654">
        <w:rPr>
          <w:rFonts w:ascii="TH SarabunIT๙" w:hAnsi="TH SarabunIT๙" w:cs="TH SarabunIT๙"/>
          <w:sz w:val="28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ลงรายละเอียด)</w:t>
      </w:r>
      <w:r w:rsidR="008713F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13F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F70654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F70654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F70654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F70654">
        <w:rPr>
          <w:rFonts w:ascii="TH SarabunIT๙" w:hAnsi="TH SarabunIT๙" w:cs="TH SarabunIT๙"/>
          <w:spacing w:val="-10"/>
          <w:sz w:val="28"/>
          <w:cs/>
        </w:rPr>
        <w:t>)</w:t>
      </w:r>
      <w:r w:rsidR="008713F3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br/>
        <w:t xml:space="preserve"> </w:t>
      </w:r>
      <w:r w:rsidR="008713F3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 xml:space="preserve">ปัจจุบันประเทศไทยเข้าสู่สังคมสูงวัย </w:t>
      </w:r>
      <w:r w:rsidR="002E4B27" w:rsidRPr="00AD7072">
        <w:rPr>
          <w:rFonts w:ascii="TH SarabunIT๙" w:hAnsi="TH SarabunIT๙" w:cs="TH SarabunIT๙"/>
          <w:sz w:val="32"/>
          <w:szCs w:val="32"/>
        </w:rPr>
        <w:t>(Aging society)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 xml:space="preserve"> เนื่องจากจำนวนประชากรผู้สูงอายุ </w:t>
      </w:r>
      <w:r w:rsidR="002E4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>ได้มีการเพิ่มขึ้นอย่างรวดเร็ว ทั้งในเชิงขนาดและสัดส่วน ในปี พ</w:t>
      </w:r>
      <w:r w:rsidR="002E4B27" w:rsidRPr="00AD7072">
        <w:rPr>
          <w:rFonts w:ascii="TH SarabunIT๙" w:hAnsi="TH SarabunIT๙" w:cs="TH SarabunIT๙"/>
          <w:sz w:val="32"/>
          <w:szCs w:val="32"/>
        </w:rPr>
        <w:t>.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>ศ</w:t>
      </w:r>
      <w:r w:rsidR="002E4B27" w:rsidRPr="00AD7072">
        <w:rPr>
          <w:rFonts w:ascii="TH SarabunIT๙" w:hAnsi="TH SarabunIT๙" w:cs="TH SarabunIT๙"/>
          <w:sz w:val="32"/>
          <w:szCs w:val="32"/>
        </w:rPr>
        <w:t xml:space="preserve">.2564 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 xml:space="preserve">พบว่าประเทศไทยมีจำนวนร้อยละของผู้สูงอายุเพิ่มขึ้นอย่างรวดเร็วและต่อเนื่องจากสถานการณ์ของผู้สูงอายุที่มีการเปลี่ยนแปลงอย่างรวดเร็ว ส่งผลกระทบทั้งทางด้านสุขภาพ เศรษฐกิจ และสังคมโดยรวม เนื่องจากผู้สูงอายุเป็นกลุ่มเสี่ยงด้านสุขภาพที่เรื้อรัง </w:t>
      </w:r>
      <w:r w:rsidR="00634D09">
        <w:rPr>
          <w:rFonts w:ascii="TH SarabunIT๙" w:hAnsi="TH SarabunIT๙" w:cs="TH SarabunIT๙"/>
          <w:sz w:val="32"/>
          <w:szCs w:val="32"/>
        </w:rPr>
        <w:t xml:space="preserve">   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 xml:space="preserve">มีความเปลี่ยนแปลงทางด้านร่างกาย และอวัยวะต่างๆในร่างกาย </w:t>
      </w:r>
      <w:r w:rsidR="00634D09">
        <w:rPr>
          <w:rFonts w:ascii="TH SarabunIT๙" w:hAnsi="TH SarabunIT๙" w:cs="TH SarabunIT๙" w:hint="cs"/>
          <w:sz w:val="32"/>
          <w:szCs w:val="32"/>
          <w:cs/>
        </w:rPr>
        <w:t xml:space="preserve">โรคต้อกระจกเป็นโรคที่เกิดจากความผิดปกติของเลนส์ตาพบมากในผู้สูงอายุและเป็นปัญหาสำคัญทำให้ผู้สูงอายุตาบอด และมีปัญหาทางสายตา ทำให้การดำรงชีวิตยากลำบาก ปัจจุบันผู้ป่วยโรคต้อกระจกประมาณ </w:t>
      </w:r>
      <w:r w:rsidR="00634D09">
        <w:rPr>
          <w:rFonts w:ascii="TH SarabunIT๙" w:hAnsi="TH SarabunIT๙" w:cs="TH SarabunIT๙"/>
          <w:sz w:val="32"/>
          <w:szCs w:val="32"/>
        </w:rPr>
        <w:t xml:space="preserve">120,000 </w:t>
      </w:r>
      <w:r w:rsidR="00634D09">
        <w:rPr>
          <w:rFonts w:ascii="TH SarabunIT๙" w:hAnsi="TH SarabunIT๙" w:cs="TH SarabunIT๙" w:hint="cs"/>
          <w:sz w:val="32"/>
          <w:szCs w:val="32"/>
          <w:cs/>
        </w:rPr>
        <w:t xml:space="preserve">รายที่รอการผ่าตัด และพบผู้ป่วยรายใหม่ปีละ </w:t>
      </w:r>
      <w:r w:rsidR="00634D09">
        <w:rPr>
          <w:rFonts w:ascii="TH SarabunIT๙" w:hAnsi="TH SarabunIT๙" w:cs="TH SarabunIT๙"/>
          <w:sz w:val="32"/>
          <w:szCs w:val="32"/>
        </w:rPr>
        <w:t xml:space="preserve">40,000 </w:t>
      </w:r>
      <w:r w:rsidR="00634D09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2E4B27" w:rsidRPr="00AD7072">
        <w:rPr>
          <w:rFonts w:ascii="TH SarabunIT๙" w:hAnsi="TH SarabunIT๙" w:cs="TH SarabunIT๙"/>
          <w:sz w:val="32"/>
          <w:szCs w:val="32"/>
          <w:cs/>
        </w:rPr>
        <w:t xml:space="preserve">ทำให้ค่าใช้จ่ายในการรักษาพยาบาลสูงขึ้นอย่างต่อเนื่อง </w:t>
      </w:r>
      <w:r w:rsidR="00634D09">
        <w:rPr>
          <w:rFonts w:ascii="TH SarabunIT๙" w:hAnsi="TH SarabunIT๙" w:cs="TH SarabunIT๙" w:hint="cs"/>
          <w:sz w:val="32"/>
          <w:szCs w:val="32"/>
          <w:cs/>
        </w:rPr>
        <w:t>การคัดกรองต้อกระจกในพื้นที่อย่างทั่วถึง รวมถึงการส่งเสริมสุขภาพการดูแลสายตา</w:t>
      </w:r>
    </w:p>
    <w:p w14:paraId="28978F5C" w14:textId="36BBF758" w:rsidR="00CD658D" w:rsidRDefault="00A42CB9" w:rsidP="00A42CB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A42CB9">
        <w:rPr>
          <w:rFonts w:ascii="TH SarabunIT๙" w:hAnsi="TH SarabunIT๙" w:cs="TH SarabunIT๙"/>
          <w:sz w:val="32"/>
          <w:szCs w:val="32"/>
          <w:cs/>
        </w:rPr>
        <w:t>วยเหตุนี้</w:t>
      </w:r>
      <w:r w:rsidR="00CD658D">
        <w:rPr>
          <w:rFonts w:ascii="TH SarabunIT๙" w:hAnsi="TH SarabunIT๙" w:cs="TH SarabunIT๙" w:hint="cs"/>
          <w:sz w:val="32"/>
          <w:szCs w:val="32"/>
          <w:cs/>
        </w:rPr>
        <w:t>ทางชุมชน</w:t>
      </w:r>
      <w:r w:rsidR="00CD658D" w:rsidRPr="00634D09">
        <w:rPr>
          <w:rFonts w:ascii="TH SarabunIT๙" w:hAnsi="TH SarabunIT๙" w:cs="TH SarabunIT๙"/>
          <w:sz w:val="28"/>
        </w:rPr>
        <w:t>………………………………………</w:t>
      </w:r>
      <w:r w:rsidR="00CD658D" w:rsidRPr="00BA08F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A08F1" w:rsidRPr="00BA08F1">
        <w:rPr>
          <w:rFonts w:ascii="TH SarabunIT๙" w:hAnsi="TH SarabunIT๙" w:cs="TH SarabunIT๙" w:hint="cs"/>
          <w:sz w:val="32"/>
          <w:szCs w:val="32"/>
          <w:cs/>
        </w:rPr>
        <w:t>ึงได้จัด</w:t>
      </w:r>
      <w:r w:rsidR="00BA08F1">
        <w:rPr>
          <w:rFonts w:ascii="TH SarabunIT๙" w:hAnsi="TH SarabunIT๙" w:cs="TH SarabunIT๙" w:hint="cs"/>
          <w:sz w:val="32"/>
          <w:szCs w:val="32"/>
          <w:cs/>
        </w:rPr>
        <w:t>ดวงตาสดใส ห่างไกลต้อกระจก</w:t>
      </w:r>
      <w:r w:rsidR="00BA08F1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สุขภาพทางสายตา และคัดกรอง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วัดสายตา</w:t>
      </w:r>
      <w:r w:rsidR="00BA08F1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โดยพัฒนา</w:t>
      </w:r>
      <w:r w:rsidR="0010208B">
        <w:rPr>
          <w:rFonts w:ascii="TH SarabunIT๙" w:hAnsi="TH SarabunIT๙" w:cs="TH SarabunIT๙" w:hint="cs"/>
          <w:spacing w:val="-12"/>
          <w:sz w:val="32"/>
          <w:szCs w:val="32"/>
          <w:cs/>
        </w:rPr>
        <w:t>ศักยภาพอาสาสมัครสาธารณสุข</w:t>
      </w:r>
      <w:r w:rsidR="0010208B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สามารถคัดกรองเบื้อง</w:t>
      </w:r>
      <w:proofErr w:type="spellStart"/>
      <w:r w:rsidR="0010208B">
        <w:rPr>
          <w:rFonts w:ascii="TH SarabunIT๙" w:hAnsi="TH SarabunIT๙" w:cs="TH SarabunIT๙" w:hint="cs"/>
          <w:spacing w:val="-12"/>
          <w:sz w:val="32"/>
          <w:szCs w:val="32"/>
          <w:cs/>
        </w:rPr>
        <w:t>ต่ฃ้น</w:t>
      </w:r>
      <w:proofErr w:type="spellEnd"/>
      <w:r w:rsidR="0010208B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เองในชุมชน และสร้าความเข็มแข็งในชุมชนด้วยการสร้างความรู้การดูแลสายตา</w:t>
      </w:r>
    </w:p>
    <w:p w14:paraId="777F0421" w14:textId="1A67BBF1" w:rsidR="003B3F75" w:rsidRPr="00F70654" w:rsidRDefault="00A3218B" w:rsidP="008767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715D54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A83AEF" w:rsidRPr="00F70654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ๆ</w:t>
      </w:r>
      <w:r w:rsidR="008026B4" w:rsidRPr="00F70654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F70654">
        <w:rPr>
          <w:rFonts w:ascii="TH SarabunIT๙" w:hAnsi="TH SarabunIT๙" w:cs="TH SarabunIT๙"/>
          <w:spacing w:val="-8"/>
          <w:sz w:val="28"/>
          <w:cs/>
        </w:rPr>
        <w:t>)</w:t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5479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="007E1D26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ED4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7B0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เพื่อ</w:t>
      </w:r>
      <w:r w:rsidR="00CD658D">
        <w:rPr>
          <w:rFonts w:ascii="TH SarabunIT๙" w:hAnsi="TH SarabunIT๙" w:cs="TH SarabunIT๙" w:hint="cs"/>
          <w:spacing w:val="-12"/>
          <w:sz w:val="32"/>
          <w:szCs w:val="32"/>
          <w:cs/>
        </w:rPr>
        <w:t>เพิ่มศักยภาพอาสาสมัครสาธารณสุขในการคัดกรองวัดสายตาเบื้องต้น</w:t>
      </w:r>
      <w:r w:rsidR="00715D54" w:rsidRPr="00F70654">
        <w:rPr>
          <w:rFonts w:ascii="TH SarabunIT๙" w:hAnsi="TH SarabunIT๙" w:cs="TH SarabunIT๙"/>
          <w:spacing w:val="-12"/>
          <w:sz w:val="32"/>
          <w:szCs w:val="32"/>
          <w:cs/>
        </w:rPr>
        <w:br/>
        <w:t xml:space="preserve"> </w:t>
      </w:r>
      <w:r w:rsidR="00715D54" w:rsidRPr="00F70654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2. </w:t>
      </w:r>
      <w:r w:rsidR="008767B0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="00CD658D">
        <w:rPr>
          <w:rFonts w:ascii="TH SarabunIT๙" w:hAnsi="TH SarabunIT๙" w:cs="TH SarabunIT๙" w:hint="cs"/>
          <w:spacing w:val="-8"/>
          <w:sz w:val="32"/>
          <w:szCs w:val="32"/>
          <w:cs/>
        </w:rPr>
        <w:t>ป้องกันภาวะตาบอดในผู้สูงอายุ</w:t>
      </w:r>
      <w:r w:rsidR="00B57EBE"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6F788618" w14:textId="5ECE5C73" w:rsidR="0017194D" w:rsidRPr="00F70654" w:rsidRDefault="00EB150E" w:rsidP="00105B0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ตามวัตถุประสงค์ที่วางไว้)</w:t>
      </w:r>
    </w:p>
    <w:p w14:paraId="3BD36D23" w14:textId="67B4DE64" w:rsidR="00860CED" w:rsidRPr="00F70654" w:rsidRDefault="0017194D" w:rsidP="00A82E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82EBE" w:rsidRPr="00F7065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E93E7D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ใน</w:t>
      </w:r>
      <w:r w:rsidR="00CD658D">
        <w:rPr>
          <w:rFonts w:ascii="TH SarabunIT๙" w:hAnsi="TH SarabunIT๙" w:cs="TH SarabunIT๙" w:hint="cs"/>
          <w:sz w:val="32"/>
          <w:szCs w:val="32"/>
          <w:cs/>
        </w:rPr>
        <w:t>ในการคัดกรองวัดสายตาเบื้องต้น</w:t>
      </w:r>
      <w:r w:rsidR="00A82EBE" w:rsidRPr="00F7065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415FFA" w:rsidRPr="00F70654">
        <w:rPr>
          <w:rFonts w:ascii="TH SarabunIT๙" w:hAnsi="TH SarabunIT๙" w:cs="TH SarabunIT๙"/>
          <w:sz w:val="32"/>
          <w:szCs w:val="32"/>
          <w:cs/>
        </w:rPr>
        <w:t>80</w:t>
      </w:r>
      <w:r w:rsidR="00A82EBE" w:rsidRPr="00F706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E5734E" w14:textId="221670FF" w:rsidR="00E93E7D" w:rsidRDefault="00A82EBE" w:rsidP="00DD7F0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C933ED" w:rsidRPr="007F55A8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CD658D">
        <w:rPr>
          <w:rFonts w:ascii="TH SarabunIT๙" w:hAnsi="TH SarabunIT๙" w:cs="TH SarabunIT๙" w:hint="cs"/>
          <w:sz w:val="32"/>
          <w:szCs w:val="32"/>
          <w:cs/>
        </w:rPr>
        <w:t>ได้รับความรู้เกี่ยวกับถนอมสายตา</w:t>
      </w:r>
      <w:r w:rsidR="00E93E7D" w:rsidRPr="00E93E7D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  <w:r w:rsidR="00C933ED" w:rsidRPr="00E93E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3ED" w:rsidRPr="007F55A8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E93E7D">
        <w:rPr>
          <w:rFonts w:ascii="TH SarabunIT๙" w:hAnsi="TH SarabunIT๙" w:cs="TH SarabunIT๙"/>
          <w:sz w:val="32"/>
          <w:szCs w:val="32"/>
        </w:rPr>
        <w:t>80</w:t>
      </w:r>
    </w:p>
    <w:p w14:paraId="26CB8912" w14:textId="44D6331B" w:rsidR="00CD658D" w:rsidRPr="00E93E7D" w:rsidRDefault="00CD658D" w:rsidP="00DD7F0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7F55A8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คัดกรองด้านสายตา</w:t>
      </w:r>
      <w:r w:rsidRPr="00E93E7D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  <w:r w:rsidRPr="00E93E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55A8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>
        <w:rPr>
          <w:rFonts w:ascii="TH SarabunIT๙" w:hAnsi="TH SarabunIT๙" w:cs="TH SarabunIT๙"/>
          <w:sz w:val="32"/>
          <w:szCs w:val="32"/>
        </w:rPr>
        <w:t>80</w:t>
      </w:r>
    </w:p>
    <w:p w14:paraId="638F34CA" w14:textId="2D7771B1" w:rsidR="0017194D" w:rsidRPr="00F70654" w:rsidRDefault="00AC2347" w:rsidP="00526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2539B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1378FD" w:rsidRPr="00F70654">
        <w:rPr>
          <w:rFonts w:ascii="TH SarabunIT๙" w:hAnsi="TH SarabunIT๙" w:cs="TH SarabunIT๙"/>
          <w:sz w:val="32"/>
          <w:szCs w:val="32"/>
        </w:rPr>
        <w:t>……….</w:t>
      </w:r>
      <w:r w:rsidR="00CD658D">
        <w:rPr>
          <w:rFonts w:ascii="TH SarabunIT๙" w:hAnsi="TH SarabunIT๙" w:cs="TH SarabunIT๙"/>
          <w:sz w:val="32"/>
          <w:szCs w:val="32"/>
        </w:rPr>
        <w:t>50</w:t>
      </w:r>
      <w:r w:rsidR="001378FD" w:rsidRPr="00F70654">
        <w:rPr>
          <w:rFonts w:ascii="TH SarabunIT๙" w:hAnsi="TH SarabunIT๙" w:cs="TH SarabunIT๙"/>
          <w:sz w:val="32"/>
          <w:szCs w:val="32"/>
        </w:rPr>
        <w:t>……….</w:t>
      </w:r>
      <w:r w:rsidR="00643960" w:rsidRPr="00F706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7E91309" w14:textId="07F7F1E0" w:rsidR="0017194D" w:rsidRPr="00F70654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 จำนวน</w:t>
      </w:r>
      <w:r w:rsidR="003B3F75" w:rsidRPr="00DD7F04">
        <w:rPr>
          <w:rFonts w:ascii="TH SarabunIT๙" w:hAnsi="TH SarabunIT๙" w:cs="TH SarabunIT๙"/>
          <w:sz w:val="32"/>
          <w:szCs w:val="32"/>
          <w:cs/>
        </w:rPr>
        <w:t>.......</w:t>
      </w:r>
      <w:r w:rsidRPr="00DD7F04">
        <w:rPr>
          <w:rFonts w:ascii="TH SarabunIT๙" w:hAnsi="TH SarabunIT๙" w:cs="TH SarabunIT๙"/>
          <w:sz w:val="32"/>
          <w:szCs w:val="32"/>
          <w:cs/>
        </w:rPr>
        <w:t>...</w:t>
      </w:r>
      <w:r w:rsidR="00BA08F1">
        <w:rPr>
          <w:rFonts w:ascii="TH SarabunIT๙" w:hAnsi="TH SarabunIT๙" w:cs="TH SarabunIT๙"/>
          <w:sz w:val="32"/>
          <w:szCs w:val="32"/>
        </w:rPr>
        <w:t>45</w:t>
      </w:r>
      <w:r w:rsidRPr="00DD7F04">
        <w:rPr>
          <w:rFonts w:ascii="TH SarabunIT๙" w:hAnsi="TH SarabunIT๙" w:cs="TH SarabunIT๙"/>
          <w:sz w:val="32"/>
          <w:szCs w:val="32"/>
          <w:cs/>
        </w:rPr>
        <w:t>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3C5AD15E" w14:textId="5AA9D876" w:rsidR="00564316" w:rsidRDefault="00AC2347" w:rsidP="00963F32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๑.๑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F32" w:rsidRPr="00F70654">
        <w:rPr>
          <w:rFonts w:ascii="TH SarabunIT๙" w:hAnsi="TH SarabunIT๙" w:cs="TH SarabunIT๙"/>
          <w:sz w:val="28"/>
          <w:cs/>
        </w:rPr>
        <w:t xml:space="preserve"> </w:t>
      </w:r>
      <w:r w:rsidR="00A82EBE" w:rsidRPr="00F70654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9F1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3" w:name="_Hlk119075781"/>
      <w:r w:rsidR="003B3F75" w:rsidRPr="00F70654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</w:t>
      </w:r>
      <w:r w:rsidR="00BA08F1">
        <w:rPr>
          <w:rFonts w:ascii="TH SarabunIT๙" w:hAnsi="TH SarabunIT๙" w:cs="TH SarabunIT๙"/>
          <w:sz w:val="32"/>
          <w:szCs w:val="32"/>
        </w:rPr>
        <w:t>35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...</w:t>
      </w:r>
      <w:r w:rsidR="00062F9C" w:rsidRPr="00F70654">
        <w:rPr>
          <w:rFonts w:ascii="TH SarabunIT๙" w:hAnsi="TH SarabunIT๙" w:cs="TH SarabunIT๙"/>
          <w:sz w:val="32"/>
          <w:szCs w:val="32"/>
        </w:rPr>
        <w:t>.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</w:t>
      </w:r>
      <w:bookmarkEnd w:id="3"/>
      <w:r w:rsidR="0017194D" w:rsidRPr="00F706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0E21CBB" w14:textId="16064ACD" w:rsidR="00BA08F1" w:rsidRPr="00F70654" w:rsidRDefault="00BA08F1" w:rsidP="00963F32">
      <w:pPr>
        <w:ind w:left="99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อาสาสมัครสาธารณสุข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จำนวน........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141FEE80" w14:textId="25B408BF" w:rsidR="00652C9A" w:rsidRPr="00F70654" w:rsidRDefault="00652C9A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>. ผู้ด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ำเนินงาน จำนวน 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B41745">
        <w:rPr>
          <w:rFonts w:ascii="TH SarabunIT๙" w:hAnsi="TH SarabunIT๙" w:cs="TH SarabunIT๙"/>
          <w:sz w:val="32"/>
          <w:szCs w:val="32"/>
        </w:rPr>
        <w:t>5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คน ได้แก่</w:t>
      </w:r>
    </w:p>
    <w:p w14:paraId="280D622B" w14:textId="281C6732" w:rsidR="00652C9A" w:rsidRPr="00F70654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lastRenderedPageBreak/>
        <w:t>๒.๑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E7D">
        <w:rPr>
          <w:rFonts w:ascii="TH SarabunIT๙" w:hAnsi="TH SarabunIT๙" w:cs="TH SarabunIT๙" w:hint="cs"/>
          <w:sz w:val="32"/>
          <w:szCs w:val="32"/>
          <w:cs/>
        </w:rPr>
        <w:t>ทีมวิทยากร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...</w:t>
      </w:r>
      <w:r w:rsidR="00BA08F1">
        <w:rPr>
          <w:rFonts w:ascii="TH SarabunIT๙" w:hAnsi="TH SarabunIT๙" w:cs="TH SarabunIT๙"/>
          <w:sz w:val="32"/>
          <w:szCs w:val="32"/>
        </w:rPr>
        <w:t>2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.......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3D30734B" w14:textId="453AB626" w:rsidR="00343C46" w:rsidRPr="00F70654" w:rsidRDefault="00AC2347" w:rsidP="00963F32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๒.๒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</w:t>
      </w:r>
      <w:r w:rsidR="00BA08F1">
        <w:rPr>
          <w:rFonts w:ascii="TH SarabunIT๙" w:hAnsi="TH SarabunIT๙" w:cs="TH SarabunIT๙"/>
          <w:sz w:val="32"/>
          <w:szCs w:val="32"/>
        </w:rPr>
        <w:t>3</w:t>
      </w:r>
      <w:r w:rsidR="00A35B75" w:rsidRPr="00F70654">
        <w:rPr>
          <w:rFonts w:ascii="TH SarabunIT๙" w:hAnsi="TH SarabunIT๙" w:cs="TH SarabunIT๙"/>
          <w:sz w:val="32"/>
          <w:szCs w:val="32"/>
          <w:cs/>
        </w:rPr>
        <w:t>...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....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1ACADD2F" w14:textId="22739323" w:rsidR="00B41745" w:rsidRDefault="00AC2347" w:rsidP="0048643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3B3F75" w:rsidRPr="00F70654">
        <w:rPr>
          <w:rFonts w:ascii="TH SarabunIT๙" w:hAnsi="TH SarabunIT๙" w:cs="TH SarabunIT๙"/>
          <w:spacing w:val="-12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F70654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A1B29" w:rsidRPr="00F7065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เขียนโค</w:t>
      </w:r>
      <w:r w:rsidR="00C933ED" w:rsidRPr="00F70654">
        <w:rPr>
          <w:rFonts w:ascii="TH SarabunIT๙" w:hAnsi="TH SarabunIT๙" w:cs="TH SarabunIT๙"/>
          <w:sz w:val="32"/>
          <w:szCs w:val="32"/>
          <w:cs/>
        </w:rPr>
        <w:t>ร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งการและเสนอต่อกรรมการกองทุนหลักประกันสุขภาพเพื่อพิจารณาอนุมัติ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2. จัดประชุมวางแผนแบ่งงานในกิจกรรมและแต่งตั้งคณะทำงาน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 xml:space="preserve">2.1 สำรวจ </w:t>
      </w:r>
      <w:r w:rsidR="00B4174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ผู้สนใจเข้าร่วมโครงการ</w:t>
      </w:r>
      <w:r w:rsidR="00B41745">
        <w:rPr>
          <w:rFonts w:ascii="TH SarabunIT๙" w:hAnsi="TH SarabunIT๙" w:cs="TH SarabunIT๙" w:hint="cs"/>
          <w:sz w:val="32"/>
          <w:szCs w:val="32"/>
          <w:cs/>
        </w:rPr>
        <w:t>ในพื้นที่เป้าหมาย</w:t>
      </w:r>
    </w:p>
    <w:p w14:paraId="05BC9070" w14:textId="3DC9EB39" w:rsidR="00DD7F04" w:rsidRDefault="00DD7F04" w:rsidP="0048643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2.2 </w:t>
      </w:r>
      <w:r>
        <w:rPr>
          <w:rFonts w:ascii="TH SarabunIT๙" w:hAnsi="TH SarabunIT๙" w:cs="TH SarabunIT๙" w:hint="cs"/>
          <w:sz w:val="32"/>
          <w:szCs w:val="32"/>
          <w:cs/>
        </w:rPr>
        <w:t>เปิดรับสมัครผู้สูงอายุที่สนใจเข้าร่วม</w:t>
      </w:r>
      <w:r w:rsidRPr="00F70654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เป้าหมาย</w:t>
      </w:r>
    </w:p>
    <w:p w14:paraId="5EE2543E" w14:textId="50BDD5FE" w:rsidR="00B41745" w:rsidRDefault="00B41745" w:rsidP="00B41745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ซื้ออุปกรณ์</w:t>
      </w:r>
      <w:r w:rsidR="00BA08F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วัดสายตาอย่างง่ายในชุมชน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B6B9583" w14:textId="5D889F8E" w:rsidR="00B41745" w:rsidRDefault="00B41745" w:rsidP="00B41745">
      <w:pPr>
        <w:spacing w:before="120"/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ำอุปกรณ์และสื่อสำหรับทำยางยืดออกกำลังกายที่ใช้ในการอบรม</w:t>
      </w:r>
    </w:p>
    <w:p w14:paraId="57986F94" w14:textId="230D0292" w:rsidR="0010208B" w:rsidRDefault="00B41745" w:rsidP="0010208B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1A5E77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="0010208B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อบรมพัฒนา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4864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415FFA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256" w:rsidRPr="00F70654">
        <w:rPr>
          <w:rFonts w:ascii="TH SarabunIT๙" w:hAnsi="TH SarabunIT๙" w:cs="TH SarabunIT๙"/>
          <w:sz w:val="32"/>
          <w:szCs w:val="32"/>
          <w:cs/>
        </w:rPr>
        <w:t>0</w:t>
      </w:r>
      <w:r w:rsidR="0010208B">
        <w:rPr>
          <w:rFonts w:ascii="TH SarabunIT๙" w:hAnsi="TH SarabunIT๙" w:cs="TH SarabunIT๙"/>
          <w:sz w:val="32"/>
          <w:szCs w:val="32"/>
        </w:rPr>
        <w:t>8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486435">
        <w:rPr>
          <w:rFonts w:ascii="TH SarabunIT๙" w:hAnsi="TH SarabunIT๙" w:cs="TH SarabunIT๙"/>
          <w:sz w:val="32"/>
          <w:szCs w:val="32"/>
        </w:rPr>
        <w:t>3</w:t>
      </w:r>
      <w:r w:rsidR="00CE4256" w:rsidRPr="00F70654">
        <w:rPr>
          <w:rFonts w:ascii="TH SarabunIT๙" w:hAnsi="TH SarabunIT๙" w:cs="TH SarabunIT๙"/>
          <w:sz w:val="32"/>
          <w:szCs w:val="32"/>
          <w:cs/>
        </w:rPr>
        <w:t>0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0208B">
        <w:rPr>
          <w:rFonts w:ascii="TH SarabunIT๙" w:hAnsi="TH SarabunIT๙" w:cs="TH SarabunIT๙"/>
          <w:sz w:val="32"/>
          <w:szCs w:val="32"/>
        </w:rPr>
        <w:t>16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486435">
        <w:rPr>
          <w:rFonts w:ascii="TH SarabunIT๙" w:hAnsi="TH SarabunIT๙" w:cs="TH SarabunIT๙"/>
          <w:sz w:val="32"/>
          <w:szCs w:val="32"/>
        </w:rPr>
        <w:t>3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0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น.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486435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เอนกประสงค์ชุมชน</w:t>
      </w:r>
      <w:r w:rsidR="0010208B" w:rsidRPr="00634D09">
        <w:rPr>
          <w:rFonts w:ascii="TH SarabunIT๙" w:hAnsi="TH SarabunIT๙" w:cs="TH SarabunIT๙"/>
          <w:sz w:val="28"/>
        </w:rPr>
        <w:t>………………………………………</w:t>
      </w:r>
      <w:r w:rsidR="00AE170D">
        <w:rPr>
          <w:rFonts w:ascii="TH SarabunIT๙" w:hAnsi="TH SarabunIT๙" w:cs="TH SarabunIT๙" w:hint="cs"/>
          <w:sz w:val="32"/>
          <w:szCs w:val="32"/>
          <w:cs/>
        </w:rPr>
        <w:t>โดยมีวิทยากรที่มีความชำนาญมาให้ความรู้จำนวน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8B">
        <w:rPr>
          <w:rFonts w:ascii="TH SarabunIT๙" w:hAnsi="TH SarabunIT๙" w:cs="TH SarabunIT๙"/>
          <w:sz w:val="32"/>
          <w:szCs w:val="32"/>
        </w:rPr>
        <w:t>1</w:t>
      </w:r>
      <w:r w:rsidR="00AE170D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42CAF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C4034D" w14:textId="170F12BA" w:rsidR="007D38D6" w:rsidRDefault="00AE170D" w:rsidP="0010208B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8B">
        <w:rPr>
          <w:rFonts w:ascii="TH SarabunIT๙" w:hAnsi="TH SarabunIT๙" w:cs="TH SarabunIT๙"/>
          <w:sz w:val="32"/>
          <w:szCs w:val="32"/>
        </w:rPr>
        <w:t xml:space="preserve">6. 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10208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="0010208B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อบรม</w:t>
      </w:r>
      <w:r w:rsidR="0010208B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ความรู้การถนอมสายตา และการคัดกรองสายตาเบื้องต้น</w:t>
      </w:r>
      <w:r w:rsidR="001020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 w:rsidR="0010208B">
        <w:rPr>
          <w:rFonts w:ascii="TH SarabunIT๙" w:hAnsi="TH SarabunIT๙" w:cs="TH SarabunIT๙"/>
          <w:sz w:val="32"/>
          <w:szCs w:val="32"/>
        </w:rPr>
        <w:t>8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0208B">
        <w:rPr>
          <w:rFonts w:ascii="TH SarabunIT๙" w:hAnsi="TH SarabunIT๙" w:cs="TH SarabunIT๙"/>
          <w:sz w:val="32"/>
          <w:szCs w:val="32"/>
        </w:rPr>
        <w:t>3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 w:rsidR="0010208B">
        <w:rPr>
          <w:rFonts w:ascii="TH SarabunIT๙" w:hAnsi="TH SarabunIT๙" w:cs="TH SarabunIT๙"/>
          <w:sz w:val="32"/>
          <w:szCs w:val="32"/>
        </w:rPr>
        <w:t>16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0208B">
        <w:rPr>
          <w:rFonts w:ascii="TH SarabunIT๙" w:hAnsi="TH SarabunIT๙" w:cs="TH SarabunIT๙"/>
          <w:sz w:val="32"/>
          <w:szCs w:val="32"/>
        </w:rPr>
        <w:t>3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0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น.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10208B" w:rsidRPr="00F70654">
        <w:rPr>
          <w:rFonts w:ascii="TH SarabunIT๙" w:hAnsi="TH SarabunIT๙" w:cs="TH SarabunIT๙"/>
          <w:sz w:val="32"/>
          <w:szCs w:val="32"/>
          <w:cs/>
        </w:rPr>
        <w:t>เอนกประสงค์ชุมชน</w:t>
      </w:r>
      <w:r w:rsidR="0010208B" w:rsidRPr="00634D09">
        <w:rPr>
          <w:rFonts w:ascii="TH SarabunIT๙" w:hAnsi="TH SarabunIT๙" w:cs="TH SarabunIT๙"/>
          <w:sz w:val="28"/>
        </w:rPr>
        <w:t>………………………………………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โดยมีวิทยากรที่มีความชำนาญมาให้ความรู้จำนวน </w:t>
      </w:r>
      <w:r w:rsidR="0010208B">
        <w:rPr>
          <w:rFonts w:ascii="TH SarabunIT๙" w:hAnsi="TH SarabunIT๙" w:cs="TH SarabunIT๙"/>
          <w:sz w:val="32"/>
          <w:szCs w:val="32"/>
        </w:rPr>
        <w:t>1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ครั้งต่อเดือน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(ทำ </w:t>
      </w:r>
      <w:r w:rsidR="0010208B">
        <w:rPr>
          <w:rFonts w:ascii="TH SarabunIT๙" w:hAnsi="TH SarabunIT๙" w:cs="TH SarabunIT๙"/>
          <w:sz w:val="32"/>
          <w:szCs w:val="32"/>
        </w:rPr>
        <w:t xml:space="preserve">2 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ครั้ง เดือนมิถุนายน และกรกฎาคม)</w:t>
      </w:r>
    </w:p>
    <w:p w14:paraId="29E71EF5" w14:textId="6BD25218" w:rsidR="007D38D6" w:rsidRDefault="007D38D6" w:rsidP="007D38D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6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ติดตามการ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คัดกรองสายตา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>ทุกครั้งที่เข้าร่วมกิจกรรม</w:t>
      </w:r>
    </w:p>
    <w:p w14:paraId="4A91A8BD" w14:textId="2E832625" w:rsidR="008944A4" w:rsidRPr="00F70654" w:rsidRDefault="007D38D6" w:rsidP="0083041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830412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จัดทำรายงานผลการดำเนินงานตามแบบฟอร์มที่กำหนดให้และรายงานต่อกองทุนหลักประกันสุขภาพเขต</w:t>
      </w:r>
      <w:r w:rsidR="00830412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แค</w:t>
      </w:r>
    </w:p>
    <w:p w14:paraId="77003C93" w14:textId="1092A7B8" w:rsidR="00343C46" w:rsidRPr="00F70654" w:rsidRDefault="00B52A33" w:rsidP="00680163">
      <w:pPr>
        <w:spacing w:before="120"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9B0EBC" w:rsidRPr="00F70654">
        <w:rPr>
          <w:rFonts w:ascii="TH SarabunIT๙" w:hAnsi="TH SarabunIT๙" w:cs="TH SarabunIT๙"/>
          <w:sz w:val="28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F70654">
        <w:rPr>
          <w:rFonts w:ascii="TH SarabunIT๙" w:hAnsi="TH SarabunIT๙" w:cs="TH SarabunIT๙"/>
          <w:sz w:val="28"/>
          <w:cs/>
        </w:rPr>
        <w:t>)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="00BA08F1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62F9C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A08F1">
        <w:rPr>
          <w:rFonts w:ascii="TH SarabunIT๙" w:hAnsi="TH SarabunIT๙" w:cs="TH SarabunIT๙" w:hint="cs"/>
          <w:spacing w:val="-10"/>
          <w:sz w:val="32"/>
          <w:szCs w:val="32"/>
          <w:cs/>
        </w:rPr>
        <w:t>กรกฎาคม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6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486435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ทุกวัน</w:t>
      </w:r>
      <w:r w:rsidR="00BA08F1">
        <w:rPr>
          <w:rFonts w:ascii="TH SarabunIT๙" w:hAnsi="TH SarabunIT๙" w:cs="TH SarabunIT๙" w:hint="cs"/>
          <w:spacing w:val="-6"/>
          <w:sz w:val="32"/>
          <w:szCs w:val="32"/>
          <w:cs/>
        </w:rPr>
        <w:t>เสาร์</w:t>
      </w:r>
      <w:r w:rsidR="00A02A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ตั้งแต่เวลา 0</w:t>
      </w:r>
      <w:r w:rsidR="00BA08F1">
        <w:rPr>
          <w:rFonts w:ascii="TH SarabunIT๙" w:hAnsi="TH SarabunIT๙" w:cs="TH SarabunIT๙"/>
          <w:spacing w:val="-10"/>
          <w:sz w:val="32"/>
          <w:szCs w:val="32"/>
        </w:rPr>
        <w:t>8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</w:t>
      </w:r>
      <w:r w:rsidR="006801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6801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</w:t>
      </w:r>
      <w:r w:rsidR="00BA08F1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 น.)</w:t>
      </w:r>
      <w:r w:rsidR="00B81819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14:paraId="6BE738EF" w14:textId="7B519C82" w:rsidR="00486435" w:rsidRDefault="00B52A33" w:rsidP="00680163">
      <w:pPr>
        <w:spacing w:before="120" w:after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486435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486435" w:rsidRPr="00F70654">
        <w:rPr>
          <w:rFonts w:ascii="TH SarabunIT๙" w:hAnsi="TH SarabunIT๙" w:cs="TH SarabunIT๙"/>
          <w:sz w:val="32"/>
          <w:szCs w:val="32"/>
          <w:cs/>
        </w:rPr>
        <w:t>เอนกประสงค์ชุมชน</w:t>
      </w:r>
      <w:r w:rsidR="00BA08F1" w:rsidRPr="00634D09">
        <w:rPr>
          <w:rFonts w:ascii="TH SarabunIT๙" w:hAnsi="TH SarabunIT๙" w:cs="TH SarabunIT๙"/>
          <w:sz w:val="28"/>
        </w:rPr>
        <w:t>…………………………………………</w:t>
      </w:r>
    </w:p>
    <w:p w14:paraId="525CD5FA" w14:textId="638BB30E" w:rsidR="004917AD" w:rsidRDefault="00B52A33" w:rsidP="0010208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091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F70654">
        <w:rPr>
          <w:rFonts w:ascii="TH SarabunIT๙" w:hAnsi="TH SarabunIT๙" w:cs="TH SarabunIT๙"/>
          <w:sz w:val="28"/>
          <w:cs/>
        </w:rPr>
        <w:t>)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จากงบประมาณกองทุน</w:t>
      </w:r>
      <w:r w:rsidR="008676D9" w:rsidRPr="00F70654">
        <w:rPr>
          <w:rFonts w:ascii="TH SarabunIT๙" w:hAnsi="TH SarabunIT๙" w:cs="TH SarabunIT๙"/>
          <w:sz w:val="32"/>
          <w:szCs w:val="32"/>
          <w:cs/>
        </w:rPr>
        <w:t>หลักประกันสุขภาพกรุงเทพมหานคร</w:t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F706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70654"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E170D">
        <w:rPr>
          <w:rFonts w:ascii="TH SarabunIT๙" w:hAnsi="TH SarabunIT๙" w:cs="TH SarabunIT๙"/>
          <w:sz w:val="32"/>
          <w:szCs w:val="32"/>
          <w:u w:val="dotted"/>
        </w:rPr>
        <w:t>49</w:t>
      </w:r>
      <w:r w:rsidR="00F610F9" w:rsidRPr="00F70654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AE170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8E4520" w:rsidRPr="00F70654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="008E4520" w:rsidRPr="00F70654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8E4520" w:rsidRPr="00F70654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F70654"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30051" w:rsidRPr="00F706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บาท</w:t>
      </w:r>
      <w:r w:rsidR="00F70654">
        <w:rPr>
          <w:rFonts w:ascii="TH SarabunIT๙" w:hAnsi="TH SarabunIT๙" w:cs="TH SarabunIT๙"/>
          <w:sz w:val="32"/>
          <w:szCs w:val="32"/>
          <w:cs/>
        </w:rPr>
        <w:br/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AE2ED3" w:rsidRPr="00F7065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ค่า</w:t>
      </w:r>
      <w:r w:rsidR="005A17F1" w:rsidRPr="00F70654">
        <w:rPr>
          <w:rFonts w:ascii="TH SarabunIT๙" w:hAnsi="TH SarabunIT๙" w:cs="TH SarabunIT๙"/>
          <w:sz w:val="32"/>
          <w:szCs w:val="32"/>
          <w:cs/>
        </w:rPr>
        <w:t>ตอบแทน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F33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>เป็น</w:t>
      </w:r>
      <w:r w:rsidR="008944A4" w:rsidRPr="00AE170D">
        <w:rPr>
          <w:rFonts w:ascii="TH SarabunIT๙" w:hAnsi="TH SarabunIT๙" w:cs="TH SarabunIT๙"/>
          <w:sz w:val="32"/>
          <w:szCs w:val="32"/>
          <w:cs/>
        </w:rPr>
        <w:t>เงิ</w:t>
      </w:r>
      <w:r w:rsidR="00F70654" w:rsidRPr="00AE170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70654" w:rsidRPr="00AE17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42CAF">
        <w:rPr>
          <w:rFonts w:ascii="TH SarabunIT๙" w:hAnsi="TH SarabunIT๙" w:cs="TH SarabunIT๙"/>
          <w:sz w:val="32"/>
          <w:szCs w:val="32"/>
          <w:u w:val="dotted"/>
        </w:rPr>
        <w:t>24</w:t>
      </w:r>
      <w:r w:rsidR="005A326B" w:rsidRPr="00AE170D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830412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4917AD" w:rsidRPr="00AE170D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8944A4" w:rsidRPr="00AE170D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F70654" w:rsidRPr="00AE17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  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>บาท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E7B18" w:rsidRPr="00F70654">
        <w:rPr>
          <w:rFonts w:ascii="TH SarabunIT๙" w:hAnsi="TH SarabunIT๙" w:cs="TH SarabunIT๙"/>
          <w:sz w:val="32"/>
          <w:szCs w:val="32"/>
        </w:rPr>
        <w:t>(</w:t>
      </w:r>
      <w:r w:rsidR="0010208B">
        <w:rPr>
          <w:rFonts w:ascii="TH SarabunIT๙" w:hAnsi="TH SarabunIT๙" w:cs="TH SarabunIT๙"/>
          <w:sz w:val="32"/>
          <w:szCs w:val="32"/>
        </w:rPr>
        <w:t>2</w:t>
      </w:r>
      <w:r w:rsidR="000E7B18" w:rsidRPr="00F7065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0E7B18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830412">
        <w:rPr>
          <w:rFonts w:ascii="TH SarabunIT๙" w:hAnsi="TH SarabunIT๙" w:cs="TH SarabunIT๙"/>
          <w:sz w:val="32"/>
          <w:szCs w:val="32"/>
        </w:rPr>
        <w:t>500</w:t>
      </w:r>
      <w:r w:rsidR="00FC572C" w:rsidRPr="00F7065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6022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22B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10208B">
        <w:rPr>
          <w:rFonts w:ascii="TH SarabunIT๙" w:hAnsi="TH SarabunIT๙" w:cs="TH SarabunIT๙"/>
          <w:sz w:val="32"/>
          <w:szCs w:val="32"/>
        </w:rPr>
        <w:t>8</w:t>
      </w:r>
      <w:r w:rsidR="00415FFA" w:rsidRPr="00F70654">
        <w:rPr>
          <w:rFonts w:ascii="TH SarabunIT๙" w:hAnsi="TH SarabunIT๙" w:cs="TH SarabunIT๙"/>
          <w:sz w:val="32"/>
          <w:szCs w:val="32"/>
        </w:rPr>
        <w:t xml:space="preserve"> </w:t>
      </w:r>
      <w:r w:rsidR="00415FFA" w:rsidRPr="00F7065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FC572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B18" w:rsidRPr="00F70654">
        <w:rPr>
          <w:rFonts w:ascii="TH SarabunIT๙" w:hAnsi="TH SarabunIT๙" w:cs="TH SarabunIT๙"/>
          <w:sz w:val="32"/>
          <w:szCs w:val="32"/>
        </w:rPr>
        <w:t>x</w:t>
      </w:r>
      <w:r w:rsidR="005A326B" w:rsidRPr="002815D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CAF">
        <w:rPr>
          <w:rFonts w:ascii="TH SarabunIT๙" w:hAnsi="TH SarabunIT๙" w:cs="TH SarabunIT๙"/>
          <w:sz w:val="32"/>
          <w:szCs w:val="32"/>
        </w:rPr>
        <w:t>3</w:t>
      </w:r>
      <w:r w:rsidR="00AE170D">
        <w:rPr>
          <w:rFonts w:ascii="TH SarabunIT๙" w:hAnsi="TH SarabunIT๙" w:cs="TH SarabunIT๙"/>
          <w:sz w:val="32"/>
          <w:szCs w:val="32"/>
        </w:rPr>
        <w:t xml:space="preserve">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7B18" w:rsidRPr="00F70654">
        <w:rPr>
          <w:rFonts w:ascii="TH SarabunIT๙" w:hAnsi="TH SarabunIT๙" w:cs="TH SarabunIT๙"/>
          <w:sz w:val="32"/>
          <w:szCs w:val="32"/>
        </w:rPr>
        <w:t>)</w:t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</w:rPr>
        <w:t xml:space="preserve">- </w:t>
      </w:r>
      <w:r w:rsidR="002B3DFC" w:rsidRPr="00F70654">
        <w:rPr>
          <w:rFonts w:ascii="TH SarabunIT๙" w:hAnsi="TH SarabunIT๙" w:cs="TH SarabunIT๙"/>
          <w:sz w:val="32"/>
          <w:szCs w:val="32"/>
          <w:cs/>
        </w:rPr>
        <w:t>ค่าวัสดุ เครื่องเขียน แบบพิมพ์</w:t>
      </w:r>
      <w:r w:rsidR="001C16C0" w:rsidRPr="00F70654">
        <w:rPr>
          <w:rFonts w:ascii="TH SarabunIT๙" w:hAnsi="TH SarabunIT๙" w:cs="TH SarabunIT๙"/>
          <w:sz w:val="32"/>
          <w:szCs w:val="32"/>
          <w:cs/>
        </w:rPr>
        <w:t xml:space="preserve"> (จ่ายตามจริง)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F33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70654"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30412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5A326B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10208B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C33638" w:rsidRPr="00F70654">
        <w:rPr>
          <w:rFonts w:ascii="TH SarabunIT๙" w:hAnsi="TH SarabunIT๙" w:cs="TH SarabunIT๙"/>
          <w:sz w:val="32"/>
          <w:szCs w:val="32"/>
          <w:u w:val="dotted"/>
        </w:rPr>
        <w:t>00.-</w:t>
      </w:r>
      <w:r w:rsidR="00F70654" w:rsidRPr="00F7065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81F7AF" w14:textId="3770CB33" w:rsidR="00830412" w:rsidRDefault="00830412" w:rsidP="0068016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sz w:val="32"/>
          <w:szCs w:val="32"/>
        </w:rPr>
        <w:t xml:space="preserve">- </w:t>
      </w:r>
      <w:r w:rsidRPr="00F70654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10208B">
        <w:rPr>
          <w:rFonts w:ascii="TH SarabunIT๙" w:hAnsi="TH SarabunIT๙" w:cs="TH SarabunIT๙" w:hint="cs"/>
          <w:sz w:val="32"/>
          <w:szCs w:val="32"/>
          <w:cs/>
        </w:rPr>
        <w:t>คัดกรองสายตาเบื้องต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1,0</w:t>
      </w:r>
      <w:r w:rsidRPr="00F70654">
        <w:rPr>
          <w:rFonts w:ascii="TH SarabunIT๙" w:hAnsi="TH SarabunIT๙" w:cs="TH SarabunIT๙"/>
          <w:sz w:val="32"/>
          <w:szCs w:val="32"/>
          <w:u w:val="dotted"/>
        </w:rPr>
        <w:t>00.-</w:t>
      </w:r>
      <w:proofErr w:type="gramEnd"/>
      <w:r w:rsidRPr="00F7065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623374" w14:textId="65EAA8F3" w:rsidR="002815DA" w:rsidRDefault="002815DA" w:rsidP="00B42C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15DA">
        <w:rPr>
          <w:rFonts w:ascii="TH SarabunIT๙" w:hAnsi="TH SarabunIT๙" w:cs="TH SarabunIT๙"/>
          <w:sz w:val="32"/>
          <w:szCs w:val="32"/>
        </w:rPr>
        <w:t xml:space="preserve">- </w:t>
      </w:r>
      <w:r w:rsidRPr="002815DA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42CAF">
        <w:rPr>
          <w:rFonts w:ascii="TH SarabunIT๙" w:hAnsi="TH SarabunIT๙" w:cs="TH SarabunIT๙" w:hint="cs"/>
          <w:sz w:val="32"/>
          <w:szCs w:val="32"/>
          <w:cs/>
        </w:rPr>
        <w:t>อาหารและเครื่องดื่ม</w:t>
      </w:r>
      <w:r w:rsidR="00B42CAF">
        <w:rPr>
          <w:rFonts w:ascii="TH SarabunIT๙" w:hAnsi="TH SarabunIT๙" w:cs="TH SarabunIT๙"/>
          <w:sz w:val="32"/>
          <w:szCs w:val="32"/>
          <w:cs/>
        </w:rPr>
        <w:tab/>
      </w:r>
      <w:r w:rsidR="00B42C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proofErr w:type="gramStart"/>
      <w:r w:rsidR="00B42CAF">
        <w:rPr>
          <w:rFonts w:ascii="TH SarabunIT๙" w:hAnsi="TH SarabunIT๙" w:cs="TH SarabunIT๙"/>
          <w:sz w:val="32"/>
          <w:szCs w:val="32"/>
          <w:u w:val="dotted"/>
        </w:rPr>
        <w:t>18</w:t>
      </w:r>
      <w:r>
        <w:rPr>
          <w:rFonts w:ascii="TH SarabunIT๙" w:hAnsi="TH SarabunIT๙" w:cs="TH SarabunIT๙"/>
          <w:sz w:val="32"/>
          <w:szCs w:val="32"/>
          <w:u w:val="dotted"/>
        </w:rPr>
        <w:t>,0</w:t>
      </w:r>
      <w:r w:rsidRPr="00F70654">
        <w:rPr>
          <w:rFonts w:ascii="TH SarabunIT๙" w:hAnsi="TH SarabunIT๙" w:cs="TH SarabunIT๙"/>
          <w:sz w:val="32"/>
          <w:szCs w:val="32"/>
          <w:u w:val="dotted"/>
        </w:rPr>
        <w:t>00.-</w:t>
      </w:r>
      <w:proofErr w:type="gramEnd"/>
      <w:r w:rsidRPr="00F7065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BCE1FB" w14:textId="50316DDA" w:rsidR="00A02A31" w:rsidRPr="00B42CAF" w:rsidRDefault="00B42CAF" w:rsidP="00486435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proofErr w:type="gramStart"/>
      <w:r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0</w:t>
      </w:r>
      <w:proofErr w:type="gramEnd"/>
      <w:r w:rsidRPr="00F7065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F70654">
        <w:rPr>
          <w:rFonts w:ascii="TH SarabunIT๙" w:hAnsi="TH SarabunIT๙" w:cs="TH SarabunIT๙"/>
          <w:sz w:val="32"/>
          <w:szCs w:val="32"/>
        </w:rPr>
        <w:t>x</w:t>
      </w:r>
      <w:r w:rsidRPr="002815D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F70654">
        <w:rPr>
          <w:rFonts w:ascii="TH SarabunIT๙" w:hAnsi="TH SarabunIT๙" w:cs="TH SarabunIT๙"/>
          <w:sz w:val="32"/>
          <w:szCs w:val="32"/>
        </w:rPr>
        <w:t>)</w:t>
      </w:r>
    </w:p>
    <w:p w14:paraId="5B4CCB65" w14:textId="6111CEF3" w:rsidR="00830051" w:rsidRPr="00F70654" w:rsidRDefault="004917AD" w:rsidP="008944A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7D5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1C229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="00727EA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ทั้</w:t>
      </w:r>
      <w:r w:rsidR="00963F32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727EA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ED703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ิ้น</w:t>
      </w:r>
      <w:r w:rsidR="00F70654" w:rsidRPr="00F706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5F769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</w:t>
      </w:r>
      <w:r w:rsidR="00F70654" w:rsidRPr="00F706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</w:t>
      </w:r>
      <w:r w:rsidR="00AE170D">
        <w:rPr>
          <w:rFonts w:ascii="TH SarabunIT๙" w:hAnsi="TH SarabunIT๙" w:cs="TH SarabunIT๙"/>
          <w:b/>
          <w:bCs/>
          <w:sz w:val="32"/>
          <w:szCs w:val="32"/>
          <w:u w:val="dotted"/>
        </w:rPr>
        <w:t>4</w:t>
      </w:r>
      <w:r w:rsidR="00B42CAF">
        <w:rPr>
          <w:rFonts w:ascii="TH SarabunIT๙" w:hAnsi="TH SarabunIT๙" w:cs="TH SarabunIT๙"/>
          <w:b/>
          <w:bCs/>
          <w:sz w:val="32"/>
          <w:szCs w:val="32"/>
          <w:u w:val="dotted"/>
        </w:rPr>
        <w:t>4</w:t>
      </w:r>
      <w:r w:rsidR="005F769A">
        <w:rPr>
          <w:rFonts w:ascii="TH SarabunIT๙" w:hAnsi="TH SarabunIT๙" w:cs="TH SarabunIT๙"/>
          <w:b/>
          <w:bCs/>
          <w:sz w:val="32"/>
          <w:szCs w:val="32"/>
          <w:u w:val="dotted"/>
        </w:rPr>
        <w:t>,</w:t>
      </w:r>
      <w:r w:rsidR="00B42CAF">
        <w:rPr>
          <w:rFonts w:ascii="TH SarabunIT๙" w:hAnsi="TH SarabunIT๙" w:cs="TH SarabunIT๙"/>
          <w:b/>
          <w:bCs/>
          <w:sz w:val="32"/>
          <w:szCs w:val="32"/>
          <w:u w:val="dotted"/>
        </w:rPr>
        <w:t>5</w:t>
      </w:r>
      <w:r w:rsidR="00C463B9" w:rsidRPr="00F706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0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dotted"/>
        </w:rPr>
        <w:t>0</w:t>
      </w:r>
      <w:r w:rsidR="001C2294" w:rsidRPr="00F706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-</w:t>
      </w:r>
      <w:r w:rsidR="00F70654" w:rsidRPr="00F706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F97D5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F610F9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330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E1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1E62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E170D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</w:t>
      </w:r>
      <w:r w:rsidR="00B42CAF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="00AE17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</w:t>
      </w:r>
      <w:r w:rsidR="00B42CAF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 w:rsidR="00AE170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100EF607" w14:textId="77777777" w:rsidR="00B42CAF" w:rsidRDefault="00AD31C5" w:rsidP="004917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  <w:r w:rsidR="004917A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17AD" w:rsidRPr="00F70654">
        <w:rPr>
          <w:rFonts w:ascii="TH SarabunIT๙" w:hAnsi="TH SarabunIT๙" w:cs="TH SarabunIT๙"/>
          <w:sz w:val="32"/>
          <w:szCs w:val="32"/>
        </w:rPr>
        <w:t xml:space="preserve">    </w:t>
      </w:r>
      <w:r w:rsidR="004917AD" w:rsidRPr="00F70654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4917AD" w:rsidRPr="00F70654">
        <w:rPr>
          <w:rFonts w:ascii="TH SarabunIT๙" w:hAnsi="TH SarabunIT๙" w:cs="TH SarabunIT๙"/>
          <w:sz w:val="32"/>
          <w:szCs w:val="32"/>
        </w:rPr>
        <w:tab/>
      </w:r>
      <w:r w:rsidR="00DB386B" w:rsidRPr="00F70654">
        <w:rPr>
          <w:rFonts w:ascii="TH SarabunIT๙" w:hAnsi="TH SarabunIT๙" w:cs="TH SarabunIT๙"/>
          <w:sz w:val="32"/>
          <w:szCs w:val="32"/>
        </w:rPr>
        <w:t>1</w:t>
      </w:r>
      <w:r w:rsidR="00343C46" w:rsidRPr="00F706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64316" w:rsidRPr="00F70654">
        <w:rPr>
          <w:rFonts w:ascii="TH SarabunIT๙" w:hAnsi="TH SarabunIT๙" w:cs="TH SarabunIT๙"/>
          <w:sz w:val="32"/>
          <w:szCs w:val="32"/>
          <w:cs/>
        </w:rPr>
        <w:t>ผู้เข้าร่วมกิจกรรม</w:t>
      </w:r>
      <w:r w:rsidR="002B3DFC" w:rsidRPr="00F70654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51307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42CAF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การถนอมสายตาเพิ่มมากขึ้น</w:t>
      </w:r>
    </w:p>
    <w:p w14:paraId="262337E9" w14:textId="699D81C2" w:rsidR="00564316" w:rsidRPr="00951934" w:rsidRDefault="005C3BFB" w:rsidP="004917A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2B3DFC" w:rsidRPr="00F7065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64316" w:rsidRPr="00F70654">
        <w:rPr>
          <w:rFonts w:ascii="TH SarabunIT๙" w:hAnsi="TH SarabunIT๙" w:cs="TH SarabunIT๙"/>
          <w:sz w:val="32"/>
          <w:szCs w:val="32"/>
          <w:cs/>
        </w:rPr>
        <w:t>ผู้เข้าร่วมกิจกรรม</w:t>
      </w:r>
      <w:r w:rsidR="002B3DFC" w:rsidRPr="00F70654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B42CAF">
        <w:rPr>
          <w:rFonts w:ascii="TH SarabunIT๙" w:hAnsi="TH SarabunIT๙" w:cs="TH SarabunIT๙" w:hint="cs"/>
          <w:sz w:val="32"/>
          <w:szCs w:val="32"/>
          <w:cs/>
        </w:rPr>
        <w:t>ได้รับการคัดกรองเบื้องต้นทางสายตา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D9334A" w:rsidRPr="00F70654">
        <w:rPr>
          <w:rFonts w:ascii="TH SarabunIT๙" w:hAnsi="TH SarabunIT๙" w:cs="TH SarabunIT๙"/>
          <w:sz w:val="32"/>
          <w:szCs w:val="32"/>
          <w:cs/>
        </w:rPr>
        <w:t>3</w:t>
      </w:r>
      <w:r w:rsidR="00D9334A" w:rsidRPr="0095193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64316" w:rsidRPr="00951934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มี</w:t>
      </w:r>
      <w:r w:rsidR="00680163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42CAF">
        <w:rPr>
          <w:rFonts w:ascii="TH SarabunIT๙" w:hAnsi="TH SarabunIT๙" w:cs="TH SarabunIT๙" w:hint="cs"/>
          <w:sz w:val="32"/>
          <w:szCs w:val="32"/>
          <w:cs/>
        </w:rPr>
        <w:t>พึงพอใจในกิจกรรม</w:t>
      </w:r>
      <w:r w:rsidR="00F63EFE" w:rsidRPr="009519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C2BFB6" w14:textId="77777777" w:rsidR="00B81567" w:rsidRDefault="00A87226" w:rsidP="00311BED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5166C" w:rsidRPr="00F70654">
        <w:rPr>
          <w:rFonts w:ascii="TH SarabunIT๙" w:hAnsi="TH SarabunIT๙" w:cs="TH SarabunIT๙"/>
          <w:sz w:val="28"/>
          <w:cs/>
        </w:rPr>
        <w:t>(</w:t>
      </w:r>
      <w:r w:rsidR="007B317E" w:rsidRPr="00F70654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F70654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F70654">
        <w:rPr>
          <w:rFonts w:ascii="TH SarabunIT๙" w:hAnsi="TH SarabunIT๙" w:cs="TH SarabunIT๙"/>
          <w:sz w:val="28"/>
        </w:rPr>
        <w:sym w:font="Wingdings 2" w:char="F050"/>
      </w:r>
      <w:r w:rsidR="0055628C" w:rsidRPr="00F70654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F70654">
        <w:rPr>
          <w:rFonts w:ascii="TH SarabunIT๙" w:hAnsi="TH SarabunIT๙" w:cs="TH SarabunIT๙"/>
          <w:sz w:val="28"/>
        </w:rPr>
        <w:sym w:font="Wingdings 2" w:char="F0A3"/>
      </w:r>
      <w:r w:rsidR="0055628C" w:rsidRPr="00F70654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F70654">
        <w:rPr>
          <w:rFonts w:ascii="TH SarabunIT๙" w:hAnsi="TH SarabunIT๙" w:cs="TH SarabunIT๙"/>
          <w:sz w:val="28"/>
          <w:cs/>
        </w:rPr>
        <w:t>๑</w:t>
      </w:r>
      <w:r w:rsidRPr="00F70654">
        <w:rPr>
          <w:rFonts w:ascii="TH SarabunIT๙" w:hAnsi="TH SarabunIT๙" w:cs="TH SarabunIT๙"/>
          <w:sz w:val="28"/>
          <w:cs/>
        </w:rPr>
        <w:t>๐</w:t>
      </w:r>
      <w:r w:rsidR="00010DA3" w:rsidRPr="00F70654">
        <w:rPr>
          <w:rFonts w:ascii="TH SarabunIT๙" w:hAnsi="TH SarabunIT๙" w:cs="TH SarabunIT๙"/>
          <w:sz w:val="28"/>
          <w:cs/>
        </w:rPr>
        <w:t>.</w:t>
      </w:r>
      <w:r w:rsidRPr="00F70654">
        <w:rPr>
          <w:rFonts w:ascii="TH SarabunIT๙" w:hAnsi="TH SarabunIT๙" w:cs="TH SarabunIT๙"/>
          <w:sz w:val="28"/>
          <w:cs/>
        </w:rPr>
        <w:t>๑</w:t>
      </w:r>
      <w:r w:rsidR="00010DA3" w:rsidRPr="00F70654">
        <w:rPr>
          <w:rFonts w:ascii="TH SarabunIT๙" w:hAnsi="TH SarabunIT๙" w:cs="TH SarabunIT๙"/>
          <w:sz w:val="28"/>
          <w:cs/>
        </w:rPr>
        <w:t xml:space="preserve"> และ </w:t>
      </w:r>
      <w:r w:rsidRPr="00F70654">
        <w:rPr>
          <w:rFonts w:ascii="TH SarabunIT๙" w:hAnsi="TH SarabunIT๙" w:cs="TH SarabunIT๙"/>
          <w:sz w:val="28"/>
          <w:cs/>
        </w:rPr>
        <w:t>๑๐</w:t>
      </w:r>
      <w:r w:rsidR="00010DA3" w:rsidRPr="00F70654">
        <w:rPr>
          <w:rFonts w:ascii="TH SarabunIT๙" w:hAnsi="TH SarabunIT๙" w:cs="TH SarabunIT๙"/>
          <w:sz w:val="28"/>
          <w:cs/>
        </w:rPr>
        <w:t>.</w:t>
      </w:r>
      <w:r w:rsidRPr="00F70654">
        <w:rPr>
          <w:rFonts w:ascii="TH SarabunIT๙" w:hAnsi="TH SarabunIT๙" w:cs="TH SarabunIT๙"/>
          <w:sz w:val="28"/>
          <w:cs/>
        </w:rPr>
        <w:t>๒</w:t>
      </w:r>
      <w:r w:rsidR="0018504E" w:rsidRPr="00F70654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F70654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E5166C" w:rsidRPr="00F70654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F70654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F70654">
        <w:rPr>
          <w:rFonts w:ascii="TH SarabunIT๙" w:hAnsi="TH SarabunIT๙" w:cs="TH SarabunIT๙"/>
          <w:spacing w:val="-6"/>
          <w:sz w:val="28"/>
          <w:cs/>
        </w:rPr>
        <w:t>แล้ว</w:t>
      </w:r>
      <w:r w:rsidR="00E5166C" w:rsidRPr="00F70654">
        <w:rPr>
          <w:rFonts w:ascii="TH SarabunIT๙" w:hAnsi="TH SarabunIT๙" w:cs="TH SarabunIT๙"/>
          <w:spacing w:val="-6"/>
          <w:sz w:val="28"/>
          <w:cs/>
        </w:rPr>
        <w:t>)</w:t>
      </w:r>
      <w:r w:rsidR="00311BE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82D651" w14:textId="5975DC65" w:rsidR="00E5166C" w:rsidRPr="00F70654" w:rsidRDefault="005C3BFB" w:rsidP="00311BED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ab/>
      </w:r>
      <w:r w:rsidR="00A87226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(ตามประกาศคณะกรรมการหลักประกันฯ พ.ศ. </w:t>
      </w:r>
      <w:r w:rsidR="00A3218B" w:rsidRPr="00F70654">
        <w:rPr>
          <w:rFonts w:ascii="TH SarabunIT๙" w:hAnsi="TH SarabunIT๙" w:cs="TH SarabunIT๙"/>
          <w:i/>
          <w:spacing w:val="-10"/>
          <w:szCs w:val="24"/>
          <w:cs/>
        </w:rPr>
        <w:t>๒๕</w:t>
      </w:r>
      <w:r w:rsidR="00F05C9B" w:rsidRPr="00F70654">
        <w:rPr>
          <w:rFonts w:ascii="TH SarabunIT๙" w:hAnsi="TH SarabunIT๙" w:cs="TH SarabunIT๙"/>
          <w:i/>
          <w:spacing w:val="-10"/>
          <w:szCs w:val="24"/>
          <w:cs/>
        </w:rPr>
        <w:t>๖๑</w:t>
      </w:r>
      <w:r w:rsidR="0038469B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 </w:t>
      </w:r>
      <w:r w:rsidR="00E5166C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ข้อ </w:t>
      </w:r>
      <w:r w:rsidR="00F05C9B" w:rsidRPr="00F70654">
        <w:rPr>
          <w:rFonts w:ascii="TH SarabunIT๙" w:hAnsi="TH SarabunIT๙" w:cs="TH SarabunIT๙"/>
          <w:i/>
          <w:spacing w:val="-10"/>
          <w:szCs w:val="24"/>
          <w:cs/>
        </w:rPr>
        <w:t>๖</w:t>
      </w:r>
      <w:r w:rsidR="003D6EE2" w:rsidRPr="00F70654">
        <w:rPr>
          <w:rFonts w:ascii="TH SarabunIT๙" w:hAnsi="TH SarabunIT๙" w:cs="TH SarabunIT๙"/>
          <w:i/>
          <w:spacing w:val="-10"/>
          <w:szCs w:val="24"/>
        </w:rPr>
        <w:t>)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...</w:t>
      </w:r>
      <w:r w:rsidRPr="00F70654">
        <w:rPr>
          <w:rFonts w:ascii="TH SarabunIT๙" w:hAnsi="TH SarabunIT๙" w:cs="TH SarabunIT๙"/>
          <w:sz w:val="32"/>
          <w:szCs w:val="32"/>
        </w:rPr>
        <w:t>......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B42CAF" w:rsidRPr="00B42CAF">
        <w:rPr>
          <w:rFonts w:ascii="TH SarabunIT๙" w:hAnsi="TH SarabunIT๙" w:cs="TH SarabunIT๙"/>
          <w:sz w:val="28"/>
        </w:rPr>
        <w:t xml:space="preserve"> </w:t>
      </w:r>
      <w:r w:rsidR="00B42CAF" w:rsidRPr="00634D09">
        <w:rPr>
          <w:rFonts w:ascii="TH SarabunIT๙" w:hAnsi="TH SarabunIT๙" w:cs="TH SarabunIT๙"/>
          <w:sz w:val="28"/>
        </w:rPr>
        <w:t>…………………………………………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6C21BCB" w14:textId="7F6A97F8" w:rsidR="00987EE4" w:rsidRPr="00F70654" w:rsidRDefault="005C3BFB" w:rsidP="005C3BF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</w:rPr>
        <w:t xml:space="preserve">             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sym w:font="Symbol" w:char="F080"/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 </w:t>
      </w:r>
      <w:r w:rsidR="00987EE4" w:rsidRPr="00F70654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ถานบริการ</w:t>
      </w:r>
      <w:r w:rsidR="005F3FD0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ได้แก่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963F32" w:rsidRPr="00F70654">
        <w:rPr>
          <w:rFonts w:ascii="TH SarabunIT๙" w:hAnsi="TH SarabunIT๙" w:cs="TH SarabunIT๙"/>
          <w:spacing w:val="-2"/>
          <w:sz w:val="32"/>
          <w:szCs w:val="32"/>
          <w:cs/>
        </w:rPr>
        <w:br/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คณะกรรมการหลักประกันสุขภาพแห่งชาติกำหนดเพิ่มเติม</w:t>
      </w:r>
    </w:p>
    <w:p w14:paraId="68B7416B" w14:textId="01601141" w:rsidR="00987EE4" w:rsidRPr="00F70654" w:rsidRDefault="00987EE4" w:rsidP="00963F32">
      <w:pPr>
        <w:ind w:left="1843" w:hanging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หน่วยบริการ</w:t>
      </w:r>
      <w:r w:rsidR="00963F32"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  <w:r w:rsidRPr="00F70654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59559C2F" w14:textId="77777777" w:rsidR="001D59EC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F70654">
        <w:rPr>
          <w:rFonts w:ascii="TH SarabunIT๙" w:hAnsi="TH SarabunIT๙" w:cs="TH SarabunIT๙"/>
          <w:spacing w:val="-11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๓ </w:t>
      </w:r>
      <w:r w:rsidRPr="00F70654">
        <w:rPr>
          <w:rFonts w:ascii="TH SarabunIT๙" w:hAnsi="TH SarabunIT๙" w:cs="TH SarabunIT๙"/>
          <w:b/>
          <w:bCs/>
          <w:spacing w:val="-11"/>
          <w:sz w:val="32"/>
          <w:szCs w:val="32"/>
          <w:u w:val="single"/>
          <w:cs/>
        </w:rPr>
        <w:t>หน่วยงานสาธารณสุข</w:t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หรือ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รัฐที่มีภารกิจ</w:t>
      </w:r>
    </w:p>
    <w:p w14:paraId="445589A5" w14:textId="77777777" w:rsidR="002911EB" w:rsidRPr="00F70654" w:rsidRDefault="00987EE4" w:rsidP="00062F9C">
      <w:pPr>
        <w:ind w:left="1123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208E5F3A" w14:textId="77777777" w:rsidR="00987EE4" w:rsidRPr="00F70654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เช่น สำนักอนามัย สำนักการแพทย์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10E7F736" w14:textId="77777777" w:rsidR="000A70A1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0654">
        <w:rPr>
          <w:rFonts w:ascii="TH SarabunIT๙" w:hAnsi="TH SarabunIT๙" w:cs="TH SarabunIT๙"/>
          <w:spacing w:val="-4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 </w:t>
      </w:r>
      <w:r w:rsidRPr="00F70654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น่วยงานอื่นของรัฐ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แต่อาจ</w:t>
      </w:r>
    </w:p>
    <w:p w14:paraId="2E037C81" w14:textId="356C3B96" w:rsidR="00987EE4" w:rsidRPr="00F70654" w:rsidRDefault="000A70A1" w:rsidP="005C3BFB">
      <w:pPr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เช่น สำนักงานเขต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BF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>โรงเรียน สถาบันการศึกษา วัด เป็นต้น</w:t>
      </w:r>
    </w:p>
    <w:p w14:paraId="56CC28F1" w14:textId="6271FDEB" w:rsidR="000D77B2" w:rsidRPr="00F70654" w:rsidRDefault="00987EE4" w:rsidP="00105B0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714B9BB6" w14:textId="77777777" w:rsidR="000D77B2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7CA1801D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5ABCC10F" w14:textId="4A270F44" w:rsidR="00A52953" w:rsidRPr="00F70654" w:rsidRDefault="00F6710F" w:rsidP="00105B09">
      <w:pPr>
        <w:ind w:left="851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bookmarkStart w:id="4" w:name="_Hlk57881820"/>
      <w:r w:rsidRPr="00F70654">
        <w:rPr>
          <w:rFonts w:ascii="TH SarabunIT๙" w:hAnsi="TH SarabunIT๙" w:cs="TH SarabunIT๙"/>
          <w:spacing w:val="-1"/>
          <w:sz w:val="32"/>
          <w:szCs w:val="32"/>
        </w:rPr>
        <w:sym w:font="Wingdings" w:char="F0FE"/>
      </w:r>
      <w:bookmarkEnd w:id="4"/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๖</w:t>
      </w:r>
      <w:r w:rsidR="00987EE4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องค์กรหรือกลุ่มประชา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6474547" w14:textId="77777777" w:rsidR="00A52953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47396CB0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010B891D" w14:textId="17F0C15B" w:rsidR="00CD4304" w:rsidRPr="00F70654" w:rsidRDefault="00CD430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…….</w:t>
      </w:r>
      <w:r w:rsidR="00B42CAF" w:rsidRPr="00634D09">
        <w:rPr>
          <w:rFonts w:ascii="TH SarabunIT๙" w:hAnsi="TH SarabunIT๙" w:cs="TH SarabunIT๙"/>
          <w:sz w:val="28"/>
        </w:rPr>
        <w:t>………………………………………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.…….</w:t>
      </w:r>
    </w:p>
    <w:p w14:paraId="3297C39A" w14:textId="2DE2A652" w:rsidR="00CD4304" w:rsidRPr="00F70654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F70654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1DF1A800" w14:textId="30B7AB12" w:rsidR="00B81567" w:rsidRPr="000B1852" w:rsidRDefault="00B81567" w:rsidP="00B81567">
      <w:pPr>
        <w:pStyle w:val="ListParagraph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A60161"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6322772F" w14:textId="3C434454" w:rsidR="00B81567" w:rsidRPr="000B1852" w:rsidRDefault="00B81567" w:rsidP="00B81567">
      <w:pPr>
        <w:pStyle w:val="ListParagraph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705B6476" w14:textId="77777777" w:rsidR="00B81567" w:rsidRPr="000B1852" w:rsidRDefault="00B81567" w:rsidP="00B81567">
      <w:pPr>
        <w:pStyle w:val="ListParagraph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7D29EDC9" w14:textId="77777777" w:rsidR="00B81567" w:rsidRPr="000B1852" w:rsidRDefault="00B81567" w:rsidP="00B81567">
      <w:pPr>
        <w:pStyle w:val="ListParagraph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4C944004" w14:textId="77777777" w:rsidR="00B81567" w:rsidRPr="000B1852" w:rsidRDefault="00B81567" w:rsidP="00B81567">
      <w:pPr>
        <w:pStyle w:val="ListParagraph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0B9ED834" w14:textId="6F8FED36" w:rsidR="00E5166C" w:rsidRPr="00B81567" w:rsidRDefault="00B81567" w:rsidP="00B81567">
      <w:p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C3348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B815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43C46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B81567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B81567">
        <w:rPr>
          <w:rFonts w:ascii="TH SarabunIT๙" w:hAnsi="TH SarabunIT๙" w:cs="TH SarabunIT๙"/>
          <w:sz w:val="28"/>
          <w:cs/>
        </w:rPr>
        <w:t>๒๕</w:t>
      </w:r>
      <w:r w:rsidR="00886C23" w:rsidRPr="00B81567">
        <w:rPr>
          <w:rFonts w:ascii="TH SarabunIT๙" w:hAnsi="TH SarabunIT๙" w:cs="TH SarabunIT๙"/>
          <w:sz w:val="28"/>
          <w:cs/>
        </w:rPr>
        <w:t>๖๑</w:t>
      </w:r>
      <w:r w:rsidR="00E5166C" w:rsidRPr="00B81567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B81567">
        <w:rPr>
          <w:rFonts w:ascii="TH SarabunIT๙" w:hAnsi="TH SarabunIT๙" w:cs="TH SarabunIT๙"/>
          <w:sz w:val="28"/>
          <w:cs/>
        </w:rPr>
        <w:t>๖</w:t>
      </w:r>
      <w:r w:rsidR="00E5166C" w:rsidRPr="00B81567">
        <w:rPr>
          <w:rFonts w:ascii="TH SarabunIT๙" w:hAnsi="TH SarabunIT๙" w:cs="TH SarabunIT๙"/>
          <w:sz w:val="28"/>
        </w:rPr>
        <w:t>)</w:t>
      </w:r>
    </w:p>
    <w:p w14:paraId="67D904D3" w14:textId="3F984E31" w:rsidR="00E5166C" w:rsidRPr="00F70654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0B9B0CDD" w14:textId="223DA7CA" w:rsidR="00E5166C" w:rsidRPr="00F70654" w:rsidRDefault="00D9334A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55751C5B" wp14:editId="2158276F">
            <wp:simplePos x="0" y="0"/>
            <wp:positionH relativeFrom="column">
              <wp:posOffset>521011</wp:posOffset>
            </wp:positionH>
            <wp:positionV relativeFrom="paragraph">
              <wp:posOffset>4098</wp:posOffset>
            </wp:positionV>
            <wp:extent cx="198408" cy="25016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57" b="13414"/>
                    <a:stretch/>
                  </pic:blipFill>
                  <pic:spPr bwMode="auto">
                    <a:xfrm>
                      <a:off x="0" y="0"/>
                      <a:ext cx="198408" cy="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noProof/>
        </w:rPr>
        <w:t xml:space="preserve"> </w:t>
      </w:r>
      <w:r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A51FDE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56493793" w14:textId="1F6FE1FF" w:rsidR="00E5166C" w:rsidRPr="00F70654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0313E5F" w14:textId="2B48DA67" w:rsidR="00167205" w:rsidRPr="00F70654" w:rsidRDefault="00E5166C" w:rsidP="00062F9C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lastRenderedPageBreak/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49AA554F" w14:textId="63373E98" w:rsidR="00E5166C" w:rsidRPr="00F70654" w:rsidRDefault="00062F9C" w:rsidP="00062F9C">
      <w:pPr>
        <w:spacing w:before="120"/>
        <w:ind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06E3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43C4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F70654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F70654">
        <w:rPr>
          <w:rFonts w:ascii="TH SarabunIT๙" w:hAnsi="TH SarabunIT๙" w:cs="TH SarabunIT๙"/>
          <w:sz w:val="28"/>
          <w:cs/>
        </w:rPr>
        <w:t>๒๕๕๗</w:t>
      </w:r>
      <w:r w:rsidR="00E5166C" w:rsidRPr="00F70654">
        <w:rPr>
          <w:rFonts w:ascii="TH SarabunIT๙" w:hAnsi="TH SarabunIT๙" w:cs="TH SarabunIT๙"/>
          <w:sz w:val="28"/>
        </w:rPr>
        <w:t>)</w:t>
      </w:r>
    </w:p>
    <w:p w14:paraId="2697A326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25AAE6A" w14:textId="77777777" w:rsidR="003D7B21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E1E889" w14:textId="650ED510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4A282F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19865A14" w14:textId="77777777" w:rsidR="00E5166C" w:rsidRPr="00F70654" w:rsidRDefault="0048548A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 wp14:anchorId="15408923" wp14:editId="46366060">
            <wp:simplePos x="0" y="0"/>
            <wp:positionH relativeFrom="margin">
              <wp:posOffset>505724</wp:posOffset>
            </wp:positionH>
            <wp:positionV relativeFrom="paragraph">
              <wp:posOffset>35560</wp:posOffset>
            </wp:positionV>
            <wp:extent cx="6120130" cy="2286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3A74ED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7A482C3" w14:textId="77777777" w:rsidR="00D54C9D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39446F" w14:textId="6A1463E3" w:rsidR="0025397E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034F1C" w14:textId="7045840A" w:rsidR="00F91E0F" w:rsidRPr="00F70654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11BE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EFEB785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CD334B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99602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0AFA62" w14:textId="16CF0381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0345440" w14:textId="1C300E18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90DC23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1B390E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5A101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C2847CE" w14:textId="77777777" w:rsidR="00183A4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0577092" w14:textId="77777777" w:rsidR="000821A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0541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5586567F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DB12E9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1551246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AAE2D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CD4305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910CC2" w14:textId="126919C8" w:rsidR="00E5166C" w:rsidRPr="00F70654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F70654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F70654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49A31E3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AA5C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646AAEC" w14:textId="4E5BCE80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017DB3B" w14:textId="77777777" w:rsidR="00E5166C" w:rsidRPr="00F70654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2E42227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308293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0E1EF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C7A4B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076516" w14:textId="62DB4EC0" w:rsidR="00E5166C" w:rsidRPr="00F70654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16BDDDF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690E93" w14:textId="05DC9ED9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689C6B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E999906" w14:textId="330DF0EC" w:rsidR="0025397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59051A6" w14:textId="77777777" w:rsidR="00506D14" w:rsidRPr="00F70654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F70654">
        <w:rPr>
          <w:rFonts w:ascii="TH SarabunIT๙" w:hAnsi="TH SarabunIT๙" w:cs="TH SarabunIT๙"/>
          <w:sz w:val="32"/>
          <w:szCs w:val="32"/>
          <w:cs/>
        </w:rPr>
        <w:t>วัย</w:t>
      </w:r>
      <w:r w:rsidRPr="00F70654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4C99184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661B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1FB393" w14:textId="35E7733D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  <w:r w:rsidR="00311BED" w:rsidRPr="00F70654">
        <w:rPr>
          <w:rFonts w:ascii="TH SarabunIT๙" w:hAnsi="TH SarabunIT๙" w:cs="TH SarabunIT๙"/>
          <w:sz w:val="32"/>
          <w:szCs w:val="32"/>
          <w:cs/>
        </w:rPr>
        <w:br/>
      </w:r>
    </w:p>
    <w:p w14:paraId="6E38DF2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D693D9" w14:textId="77777777" w:rsidR="00E5166C" w:rsidRPr="00F70654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0F29ED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C52C26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3B798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5B32EEE" w14:textId="38E06135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161C1AFC" w14:textId="77777777" w:rsidR="00E5166C" w:rsidRPr="00F70654" w:rsidRDefault="00DC38CB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5BD4B54" wp14:editId="69FFA324">
            <wp:simplePos x="0" y="0"/>
            <wp:positionH relativeFrom="column">
              <wp:posOffset>525780</wp:posOffset>
            </wp:positionH>
            <wp:positionV relativeFrom="paragraph">
              <wp:posOffset>12065</wp:posOffset>
            </wp:positionV>
            <wp:extent cx="6120130" cy="2286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4F43E3B4" w14:textId="77777777" w:rsidR="00E5166C" w:rsidRPr="00F70654" w:rsidRDefault="00DB386B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F227CD0" wp14:editId="391AFE25">
            <wp:simplePos x="0" y="0"/>
            <wp:positionH relativeFrom="column">
              <wp:posOffset>838142</wp:posOffset>
            </wp:positionH>
            <wp:positionV relativeFrom="paragraph">
              <wp:posOffset>14836</wp:posOffset>
            </wp:positionV>
            <wp:extent cx="6120130" cy="228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F70654">
        <w:rPr>
          <w:rFonts w:ascii="TH SarabunIT๙" w:hAnsi="TH SarabunIT๙" w:cs="TH SarabunIT๙"/>
          <w:sz w:val="32"/>
          <w:szCs w:val="32"/>
        </w:rPr>
        <w:t>.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834608" w14:textId="0817953C" w:rsidR="00E5166C" w:rsidRPr="00F70654" w:rsidRDefault="00BA08F1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922925A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553A78" w14:textId="77777777" w:rsidR="00DC51B6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ab/>
      </w:r>
    </w:p>
    <w:p w14:paraId="06B0FB25" w14:textId="7BC6AF8A" w:rsidR="00F91E0F" w:rsidRPr="00F70654" w:rsidRDefault="00167205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bookmarkStart w:id="5" w:name="_Hlk119076220"/>
      <w:r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bookmarkEnd w:id="5"/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E9F5CFC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BEFF4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453DE1A" w14:textId="12FDEF12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</w:t>
      </w:r>
    </w:p>
    <w:p w14:paraId="207C2B5E" w14:textId="77777777" w:rsidR="000821AF" w:rsidRPr="00F70654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5698772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203AB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79114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990E10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BD4EE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F8904F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0DDD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9B2D9D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231B5D4" w14:textId="32C93D96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8195F08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405F87A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E3F20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C8C0A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936C6E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8B6804" w14:textId="00956946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1212E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F6D313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05F560" w14:textId="77777777" w:rsidR="001E684D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EA3616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CDBA9AB" w14:textId="0B3CAB8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  <w:r w:rsidR="00311BED" w:rsidRPr="00F70654">
        <w:rPr>
          <w:rFonts w:ascii="TH SarabunIT๙" w:hAnsi="TH SarabunIT๙" w:cs="TH SarabunIT๙"/>
          <w:sz w:val="32"/>
          <w:szCs w:val="32"/>
        </w:rPr>
        <w:br/>
      </w:r>
    </w:p>
    <w:p w14:paraId="5208E062" w14:textId="77777777" w:rsidR="00E571A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994F29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2B15F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5BA41" w14:textId="77777777" w:rsidR="00687CD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F74B8C" w14:textId="77777777" w:rsidR="000951DA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3419FDF8" w14:textId="318D0EA5" w:rsidR="008723C6" w:rsidRPr="00F70654" w:rsidRDefault="00311BED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3D376FD4" w14:textId="77777777" w:rsidTr="00841064">
        <w:trPr>
          <w:jc w:val="center"/>
        </w:trPr>
        <w:tc>
          <w:tcPr>
            <w:tcW w:w="3175" w:type="dxa"/>
          </w:tcPr>
          <w:p w14:paraId="6430F134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44A23720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1E299B4C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00541" w:rsidRPr="00F70654" w14:paraId="200EDEA1" w14:textId="77777777" w:rsidTr="00841064">
        <w:trPr>
          <w:jc w:val="center"/>
        </w:trPr>
        <w:tc>
          <w:tcPr>
            <w:tcW w:w="3175" w:type="dxa"/>
          </w:tcPr>
          <w:p w14:paraId="12C9DADB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64DDB7EE" w14:textId="2A791357" w:rsidR="008723C6" w:rsidRPr="00F70654" w:rsidRDefault="001B390E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 xml:space="preserve">       </w:t>
            </w:r>
            <w:r w:rsidR="008723C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</w:t>
            </w:r>
            <w:r w:rsidR="00B81567">
              <w:rPr>
                <w:rFonts w:ascii="TH SarabunIT๙" w:eastAsia="SimSun" w:hAnsi="TH SarabunIT๙" w:cs="TH SarabunIT๙" w:hint="cs"/>
                <w:sz w:val="36"/>
                <w:szCs w:val="32"/>
                <w:cs/>
              </w:rPr>
              <w:t>..............................................</w:t>
            </w:r>
            <w:r w:rsidR="008723C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)</w:t>
            </w:r>
          </w:p>
        </w:tc>
        <w:tc>
          <w:tcPr>
            <w:tcW w:w="3072" w:type="dxa"/>
          </w:tcPr>
          <w:p w14:paraId="28E62464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</w:tr>
      <w:tr w:rsidR="008723C6" w:rsidRPr="00F70654" w14:paraId="3B257479" w14:textId="77777777" w:rsidTr="00841064">
        <w:trPr>
          <w:jc w:val="center"/>
        </w:trPr>
        <w:tc>
          <w:tcPr>
            <w:tcW w:w="9781" w:type="dxa"/>
            <w:gridSpan w:val="3"/>
          </w:tcPr>
          <w:p w14:paraId="757F9935" w14:textId="43D00B60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............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 xml:space="preserve">... พ.ศ. 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…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…………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</w:t>
            </w:r>
          </w:p>
        </w:tc>
      </w:tr>
    </w:tbl>
    <w:p w14:paraId="26F2274A" w14:textId="77777777" w:rsidR="00E5166C" w:rsidRPr="00F70654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32DA19DA" w14:textId="77777777" w:rsidR="002907DE" w:rsidRPr="00F70654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741E7D1C" w14:textId="77777777" w:rsidR="008723C6" w:rsidRPr="00F70654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F70654" w:rsidSect="008713F3">
          <w:footerReference w:type="even" r:id="rId10"/>
          <w:footerReference w:type="default" r:id="rId11"/>
          <w:pgSz w:w="11906" w:h="16838" w:code="9"/>
          <w:pgMar w:top="851" w:right="1134" w:bottom="1134" w:left="1701" w:header="709" w:footer="284" w:gutter="0"/>
          <w:pgNumType w:fmt="thaiNumbers"/>
          <w:cols w:space="708"/>
          <w:docGrid w:linePitch="360"/>
        </w:sectPr>
      </w:pPr>
    </w:p>
    <w:p w14:paraId="50B28EDC" w14:textId="77777777" w:rsidR="002907DE" w:rsidRPr="00F70654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6D1F7924" w14:textId="743D704A" w:rsidR="002907DE" w:rsidRDefault="002907DE" w:rsidP="00B81567">
      <w:pPr>
        <w:tabs>
          <w:tab w:val="left" w:pos="54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B81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2CAF" w:rsidRPr="00B42C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วงตาสดใส ห่างไกลต้อกระจก</w:t>
      </w:r>
    </w:p>
    <w:p w14:paraId="07DBD5EE" w14:textId="77777777" w:rsidR="00B81567" w:rsidRPr="00B81567" w:rsidRDefault="00B81567" w:rsidP="00B81567">
      <w:pPr>
        <w:tabs>
          <w:tab w:val="left" w:pos="54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61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193"/>
        <w:gridCol w:w="2454"/>
        <w:gridCol w:w="2734"/>
        <w:gridCol w:w="2116"/>
        <w:gridCol w:w="2734"/>
        <w:gridCol w:w="2409"/>
      </w:tblGrid>
      <w:tr w:rsidR="00800541" w:rsidRPr="00F70654" w14:paraId="10E29260" w14:textId="77777777" w:rsidTr="00644BED">
        <w:trPr>
          <w:trHeight w:val="90"/>
          <w:tblHeader/>
        </w:trPr>
        <w:tc>
          <w:tcPr>
            <w:tcW w:w="2644" w:type="dxa"/>
            <w:vAlign w:val="center"/>
          </w:tcPr>
          <w:p w14:paraId="6B775781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C64F2C3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27C20945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96" w:type="dxa"/>
            <w:vAlign w:val="center"/>
          </w:tcPr>
          <w:p w14:paraId="59EA5B28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28" w:type="dxa"/>
            <w:vAlign w:val="center"/>
          </w:tcPr>
          <w:p w14:paraId="0EB7E52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92" w:type="dxa"/>
            <w:vAlign w:val="center"/>
          </w:tcPr>
          <w:p w14:paraId="3FDDBD1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592" w:type="dxa"/>
            <w:vAlign w:val="center"/>
          </w:tcPr>
          <w:p w14:paraId="38AAF0BF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3638" w:rsidRPr="00F70654" w14:paraId="7D9AA985" w14:textId="77777777" w:rsidTr="00644BED">
        <w:trPr>
          <w:trHeight w:val="118"/>
        </w:trPr>
        <w:tc>
          <w:tcPr>
            <w:tcW w:w="2644" w:type="dxa"/>
          </w:tcPr>
          <w:p w14:paraId="272B404C" w14:textId="589477BB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11BED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42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ตาสดใส ห่างไกลต้อกระจก</w:t>
            </w:r>
          </w:p>
          <w:p w14:paraId="711D14C2" w14:textId="274081BC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</w:t>
            </w:r>
            <w:r w:rsidR="00967AC1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</w:p>
          <w:p w14:paraId="03B24BE5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3594" w14:textId="13C98391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91ABB" w14:textId="22135599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78401" w14:textId="58204A1A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67ECE" w14:textId="075A84B4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07AD2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สมัครผู้สนใจ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เป้าหมาย</w:t>
            </w:r>
          </w:p>
          <w:p w14:paraId="7AFFD418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A0832" w14:textId="25DFE3EB" w:rsidR="008371D9" w:rsidRDefault="00590FBC" w:rsidP="00A4363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F7065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ซื้อ</w:t>
            </w:r>
            <w:r w:rsidR="00F5577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จัดทำ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ุปกรณ</w:t>
            </w:r>
            <w:r w:rsidR="00FD04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์วัดสายตาเบื้องต้น และดำเนินการจัดโครงการอบรม คัดกรองผู้สูงอายุในชุมชน</w:t>
            </w:r>
          </w:p>
          <w:p w14:paraId="0E8EAB50" w14:textId="77777777" w:rsidR="008371D9" w:rsidRDefault="008371D9" w:rsidP="00A4363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3561B8A" w14:textId="396B3E65" w:rsidR="00B81567" w:rsidRDefault="00B81567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178C8" w14:textId="7E035C08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E94C4" w14:textId="18CE18C5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181C2" w14:textId="1A1BACB2" w:rsidR="004E5E48" w:rsidRDefault="004E5E48" w:rsidP="00A4363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2BCEB80" w14:textId="4942E63F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 </w:t>
            </w:r>
          </w:p>
          <w:p w14:paraId="7337467F" w14:textId="2A9863D5" w:rsidR="00F97AC9" w:rsidRDefault="00F97AC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AB939" w14:textId="6EE08730" w:rsidR="00F97AC9" w:rsidRDefault="00F97AC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BC4C2" w14:textId="5F6D3954" w:rsidR="00A43638" w:rsidRPr="00F70654" w:rsidRDefault="00A43638" w:rsidP="00F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94537E1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0BA45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57FA4" w14:textId="5DBE07FC" w:rsidR="00A43638" w:rsidRPr="00F70654" w:rsidRDefault="00B42CAF" w:rsidP="00590F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280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43D4C" w:rsidRPr="00F706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A43638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41E7272" w14:textId="77777777" w:rsidR="00A43638" w:rsidRPr="00F70654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38CBD" w14:textId="77777777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5FB5F" w14:textId="7220AA1D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B1D35" w14:textId="130C7211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0BAA9" w14:textId="6885BFFB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91FC4" w14:textId="481EAF7F" w:rsidR="00590FBC" w:rsidRDefault="00FD042F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FB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90FBC" w:rsidRPr="00F706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90FBC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5E0C0C6" w14:textId="77777777" w:rsidR="00590FBC" w:rsidRDefault="00590FBC" w:rsidP="00B8156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8F2BF74" w14:textId="719377C2" w:rsidR="00A43638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B81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</w:t>
            </w:r>
            <w:r w:rsidR="00743D4C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D04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3638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81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790CAFD" w14:textId="08C84DEA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1C32F" w14:textId="4C8985E4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24EEC" w14:textId="67EBE66E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404C4" w14:textId="77777777" w:rsidR="00F55772" w:rsidRPr="00F70654" w:rsidRDefault="00F55772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DAE22" w14:textId="066E1B62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D2796" w14:textId="7E848D0A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3B9E2" w14:textId="7B9EF9AD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BD482" w14:textId="17BA484E" w:rsidR="00F55772" w:rsidRDefault="00FD042F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</w:t>
            </w:r>
            <w:r w:rsidR="00F55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</w:t>
            </w:r>
            <w:r w:rsidR="00F55772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5E4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 66</w:t>
            </w:r>
          </w:p>
          <w:p w14:paraId="2264C8AC" w14:textId="0F733093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32D2" w14:textId="1B797DB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82CF2" w14:textId="66410F7C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C0480" w14:textId="2745976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D9897" w14:textId="7163BAB6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EBA80" w14:textId="5C458702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92EA4" w14:textId="625F3E6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630F" w14:textId="668A2365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CB7BA" w14:textId="37A132D6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81488" w14:textId="22A8889D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DB565" w14:textId="7574ACAB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1192E" w14:textId="62FFB35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F9182" w14:textId="4CCDE298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ACE2B" w14:textId="2F43FF25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FF8C5" w14:textId="3A177E99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0960A" w14:textId="3E68CB09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1E419" w14:textId="5BD86607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1EEC6" w14:textId="77777777" w:rsidR="00F97AC9" w:rsidRPr="00F70654" w:rsidRDefault="00F97AC9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34566A4" w14:textId="77777777" w:rsidR="00A43638" w:rsidRPr="00F70654" w:rsidRDefault="00A43638" w:rsidP="00F97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05F940B5" w14:textId="77777777" w:rsidR="00B81567" w:rsidRDefault="00B81567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AD8B3" w14:textId="77777777" w:rsidR="00B81567" w:rsidRPr="00F70654" w:rsidRDefault="00B81567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1041F" w14:textId="7A98A7DB" w:rsidR="00590FBC" w:rsidRDefault="00A43638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ประชุมคณะกรรมการ </w:t>
            </w:r>
            <w:r w:rsidR="00967AC1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ทำงานร่วมกัน แจ้งบทบาทพร้อม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ูปแบบรายละเอียดต่าง ๆ</w:t>
            </w:r>
            <w:r w:rsidR="0002121E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โครงการ</w:t>
            </w:r>
            <w:r w:rsidR="00951934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6C6EAD" w14:textId="53DEAEE6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E4EB7" w14:textId="01FB6002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ผู้สูงอายุในพื้นที่เป้าหมายเพื่อรับเข้าร่วมโครงการ</w:t>
            </w:r>
          </w:p>
          <w:p w14:paraId="239EEF1D" w14:textId="5B9B9F55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C6A80" w14:textId="77777777" w:rsidR="00FD042F" w:rsidRDefault="00FD042F" w:rsidP="00590FB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9319F0F" w14:textId="100C4F8B" w:rsidR="00FD042F" w:rsidRPr="00FD042F" w:rsidRDefault="00FD042F" w:rsidP="00FD042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</w:t>
            </w:r>
            <w:r w:rsidRP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Pr="00FD04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พิ่มศักยภาพอาสาสมัครสาธารณสุขในการคัดกรองวัดสายตาเบื้องต้น</w:t>
            </w:r>
          </w:p>
          <w:p w14:paraId="5FAFE9C6" w14:textId="1C35BED0" w:rsidR="00FD042F" w:rsidRDefault="00FD042F" w:rsidP="00FD0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E6B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D04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 วันเสาร์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D042F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D04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>0-1</w:t>
            </w:r>
            <w:r w:rsidRPr="00FD042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D04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D042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  <w:r w:rsidRPr="001B7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14:paraId="0DBA1A1A" w14:textId="77777777" w:rsidR="00BE6BC5" w:rsidRDefault="00FD042F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</w:t>
            </w:r>
          </w:p>
          <w:p w14:paraId="51B36F0D" w14:textId="69982B18" w:rsidR="004E5E48" w:rsidRDefault="00FD042F" w:rsidP="004E5E4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ให้ประธานอนุกรรม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เขตทราบ ภายใน 15 วัน 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หลังจากเสร็จสิ้นโครงการ</w:t>
            </w:r>
          </w:p>
          <w:p w14:paraId="3DB1ABDC" w14:textId="3E14640B" w:rsidR="004E5E48" w:rsidRDefault="00951934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ความรู้ผู้เข้าร่วมโครงการ</w:t>
            </w:r>
            <w:r w:rsid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เข้าร่วมอบรม (</w:t>
            </w:r>
            <w:r w:rsidR="00FD042F">
              <w:rPr>
                <w:rFonts w:ascii="TH SarabunIT๙" w:hAnsi="TH SarabunIT๙" w:cs="TH SarabunIT๙"/>
                <w:sz w:val="32"/>
                <w:szCs w:val="32"/>
              </w:rPr>
              <w:t>Pre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st-Te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้วยเครื่องมือจากวิทยากรหน่วยงานที่มีความชำนาญ</w:t>
            </w:r>
          </w:p>
          <w:p w14:paraId="67D57DCC" w14:textId="6D38FB7A" w:rsidR="00F97AC9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ลงพื้นที่ติดตามผล</w:t>
            </w:r>
          </w:p>
          <w:p w14:paraId="7C333857" w14:textId="2B4EC376" w:rsidR="00A43638" w:rsidRPr="00F70654" w:rsidRDefault="00F97AC9" w:rsidP="000B18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รายงานผลการดำเนินงานต่างๆของโครงการ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96" w:type="dxa"/>
          </w:tcPr>
          <w:p w14:paraId="0757084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5F4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6119C" w14:textId="455D0D92" w:rsidR="00A43638" w:rsidRPr="00F70654" w:rsidRDefault="00590FBC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เข้าร่วมประชุมครบ 5 คน</w:t>
            </w:r>
          </w:p>
          <w:p w14:paraId="589E751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E26DA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567F1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14DDD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CB6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4B5A" w14:textId="1B03E6CE" w:rsidR="00A43638" w:rsidRPr="00F70654" w:rsidRDefault="00590FBC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มัครโครงการใน</w:t>
            </w:r>
            <w:r w:rsidR="00FD042F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FD042F" w:rsidRPr="00634D09">
              <w:rPr>
                <w:rFonts w:ascii="TH SarabunIT๙" w:hAnsi="TH SarabunIT๙" w:cs="TH SarabunIT๙"/>
                <w:sz w:val="28"/>
              </w:rPr>
              <w:t>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FD042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38206FFF" w14:textId="34CE9C8C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7E00" w14:textId="77777777" w:rsidR="00FD042F" w:rsidRPr="00F70654" w:rsidRDefault="00FD042F" w:rsidP="00A4363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391A149" w14:textId="6D8E2615" w:rsidR="00FD042F" w:rsidRDefault="00FD042F" w:rsidP="00F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 มีแบบ</w:t>
            </w:r>
            <w:r w:rsidR="00BE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รู้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ผู้เข้าร่วมกิจกรรมก่อน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และหลังเข้าโครงการ</w:t>
            </w:r>
          </w:p>
          <w:p w14:paraId="34E56AF3" w14:textId="65B25094" w:rsidR="00FD042F" w:rsidRPr="001C1D43" w:rsidRDefault="00FD042F" w:rsidP="00FD04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="00BE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สายตาเบื้องต้น</w:t>
            </w:r>
          </w:p>
          <w:p w14:paraId="6044C8D0" w14:textId="77777777" w:rsidR="00FD042F" w:rsidRPr="001C1D43" w:rsidRDefault="00FD042F" w:rsidP="00FD0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426A1" w14:textId="0BAAC2A3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99A04" w14:textId="5ACC7CC0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ผลคะแนนการทดสอบความรู้ผู้เข้าร่วมโครงการจำนวน </w:t>
            </w:r>
            <w:r w:rsidR="00BE6BC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ตามเป้าหมาย</w:t>
            </w:r>
          </w:p>
          <w:p w14:paraId="24EDE708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3463" w14:textId="788BAFCC" w:rsidR="00A43638" w:rsidRPr="00F70654" w:rsidRDefault="004E5E48" w:rsidP="00F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ะแนนการทดสอบความรู้และ</w:t>
            </w:r>
            <w:r w:rsidR="00F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คัดกรองวัดสายตาเบื้องต้น</w:t>
            </w:r>
          </w:p>
        </w:tc>
        <w:tc>
          <w:tcPr>
            <w:tcW w:w="2228" w:type="dxa"/>
          </w:tcPr>
          <w:p w14:paraId="102F4F43" w14:textId="77777777" w:rsidR="00A43638" w:rsidRDefault="00A4363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27BC2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FFB57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เข้าใจในโครงการและวิธีการทำงาน</w:t>
            </w:r>
          </w:p>
          <w:p w14:paraId="594E7780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DD3F6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671AB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DCAC3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BD755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ลุ่มเป้าหมายตามจำนวนที่กำหนดของโครงการ</w:t>
            </w:r>
          </w:p>
          <w:p w14:paraId="08CE8A69" w14:textId="5EE6A95A" w:rsidR="008371D9" w:rsidRDefault="008371D9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BDC81" w14:textId="77777777" w:rsidR="00FD042F" w:rsidRDefault="00FD042F" w:rsidP="001D4A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2903EAD" w14:textId="7D935ED2" w:rsidR="00FD042F" w:rsidRPr="001C1D43" w:rsidRDefault="00FD042F" w:rsidP="00FD04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ข้าร่วมโครง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มี</w:t>
            </w:r>
            <w:r w:rsidR="00BE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พิ่มขึ้นเกี่ยวกับการดูแลสุขภาพดวงตา</w:t>
            </w:r>
          </w:p>
          <w:p w14:paraId="3C90CEA5" w14:textId="4A801E71" w:rsidR="00FD042F" w:rsidRPr="001C1D43" w:rsidRDefault="00FD042F" w:rsidP="00BE6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ข้าร่วมโครงการ</w:t>
            </w:r>
            <w:r w:rsidRPr="001C1D4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</w:t>
            </w:r>
            <w:r w:rsidR="00BE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กรองเบื้องต้นทางสายตา</w:t>
            </w:r>
          </w:p>
          <w:p w14:paraId="491AAE30" w14:textId="77777777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31967" w14:textId="1E4AB49C" w:rsidR="00F55772" w:rsidRDefault="00F55772" w:rsidP="001D4A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มงานเข้าใจพื้นฐานความรู้ของผู้เข้าร่วมโครงการ</w:t>
            </w:r>
          </w:p>
          <w:p w14:paraId="28217D0E" w14:textId="4D9D1565" w:rsidR="00F97AC9" w:rsidRDefault="00F55772" w:rsidP="004E5E4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ทราบถึง</w:t>
            </w:r>
            <w:r w:rsidR="00BE6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คัดกรองด้านสายตา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แต่ละคนก่อนเข้าร่วมโครงการ</w:t>
            </w:r>
          </w:p>
          <w:p w14:paraId="24863723" w14:textId="3B5F28DB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โครงการมีความสมบูรณ์ครบถ้วน</w:t>
            </w:r>
          </w:p>
          <w:p w14:paraId="519C9BB0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4ECC6" w14:textId="5D426622" w:rsidR="004E5E48" w:rsidRPr="00F70654" w:rsidRDefault="004E5E48" w:rsidP="004E5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2" w:type="dxa"/>
          </w:tcPr>
          <w:p w14:paraId="5889CC6F" w14:textId="5C3F80AA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7D852" w14:textId="77777777" w:rsidR="00FD042F" w:rsidRDefault="00FD042F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5A5E5" w14:textId="79A3545D" w:rsidR="00A43638" w:rsidRPr="00F70654" w:rsidRDefault="00967AC1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="009A280C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</w:t>
            </w:r>
            <w:r w:rsidR="00B42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B42CAF" w:rsidRPr="00634D09">
              <w:rPr>
                <w:rFonts w:ascii="TH SarabunIT๙" w:hAnsi="TH SarabunIT๙" w:cs="TH SarabunIT๙"/>
                <w:sz w:val="28"/>
              </w:rPr>
              <w:t>………………………………………</w:t>
            </w:r>
          </w:p>
          <w:p w14:paraId="00E8D8F9" w14:textId="6173A735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295A4" w14:textId="0B9371F3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721B0" w14:textId="77777777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FB0CC" w14:textId="4A1A1835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F7FB8" w14:textId="77777777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C119D" w14:textId="5DB34776" w:rsidR="00590FBC" w:rsidRDefault="00590FBC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  <w:r w:rsidR="00B42CAF" w:rsidRPr="00634D09">
              <w:rPr>
                <w:rFonts w:ascii="TH SarabunIT๙" w:hAnsi="TH SarabunIT๙" w:cs="TH SarabunIT๙"/>
                <w:sz w:val="28"/>
              </w:rPr>
              <w:t>………………………………………</w:t>
            </w:r>
          </w:p>
          <w:p w14:paraId="4339327B" w14:textId="77777777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2626B" w14:textId="12F3C268" w:rsidR="008371D9" w:rsidRPr="00F70654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1FBA9" w14:textId="77777777" w:rsidR="00FD042F" w:rsidRDefault="00FD042F" w:rsidP="00837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66460BE" w14:textId="721C2B01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</w:t>
            </w:r>
            <w:r w:rsidR="00B42CAF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B42CAF" w:rsidRPr="00634D09">
              <w:rPr>
                <w:rFonts w:ascii="TH SarabunIT๙" w:hAnsi="TH SarabunIT๙" w:cs="TH SarabunIT๙"/>
                <w:sz w:val="28"/>
              </w:rPr>
              <w:t>………………………………………</w:t>
            </w:r>
          </w:p>
          <w:p w14:paraId="3BB25D2F" w14:textId="77777777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751EC" w14:textId="77777777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66EFB" w14:textId="128A8035" w:rsidR="00F97AC9" w:rsidRP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2" w:type="dxa"/>
          </w:tcPr>
          <w:p w14:paraId="4BC734DB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523C9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C9FE7" w14:textId="45C42AA7" w:rsidR="00644BED" w:rsidRPr="00B81567" w:rsidRDefault="00644BED" w:rsidP="0096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</w:t>
            </w:r>
            <w:r w:rsidR="00A70732"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</w:p>
          <w:p w14:paraId="5254F61D" w14:textId="77777777" w:rsidR="00A43638" w:rsidRDefault="00A43638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</w:t>
            </w:r>
            <w:r w:rsidR="00644BED"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66F9BA75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57D4A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A80A9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39F0B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D4834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7DAF8" w14:textId="77777777" w:rsidR="00590FBC" w:rsidRPr="00B81567" w:rsidRDefault="00590FBC" w:rsidP="00590F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628EDCE5" w14:textId="77777777" w:rsidR="00590FBC" w:rsidRDefault="00590FBC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7BCA2CD3" w14:textId="77777777" w:rsidR="008371D9" w:rsidRDefault="008371D9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E5C4E" w14:textId="3EDB8A17" w:rsidR="008371D9" w:rsidRDefault="008371D9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8193C" w14:textId="77777777" w:rsidR="00BE6BC5" w:rsidRDefault="00BE6BC5" w:rsidP="00590FBC">
            <w:pPr>
              <w:tabs>
                <w:tab w:val="left" w:pos="1204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2181079" w14:textId="77777777" w:rsidR="008371D9" w:rsidRPr="00B81567" w:rsidRDefault="008371D9" w:rsidP="0083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05C6FEBB" w14:textId="77777777" w:rsidR="008371D9" w:rsidRDefault="008371D9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7943AF43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90329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711FB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0268A" w14:textId="70EBD83C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35AE1" w14:textId="21521E91" w:rsidR="00BE6BC5" w:rsidRDefault="00BE6BC5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07881" w14:textId="77777777" w:rsidR="00BE6BC5" w:rsidRDefault="00BE6BC5" w:rsidP="00F557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31672B8" w14:textId="690B6AE3" w:rsidR="00F55772" w:rsidRPr="00B81567" w:rsidRDefault="00F55772" w:rsidP="00F5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488CC002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รมการชุมชนฯ</w:t>
            </w:r>
          </w:p>
          <w:p w14:paraId="047C6715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6B2A6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CD64D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8B807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82E7B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006FD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B5A85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19260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7ED65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A02CF" w14:textId="32FF943F" w:rsidR="00F97AC9" w:rsidRPr="00F70654" w:rsidRDefault="00F97AC9" w:rsidP="00F97AC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6649DB" w14:textId="77777777" w:rsidR="00547BB6" w:rsidRPr="00F70654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F70654" w:rsidSect="00310658">
          <w:footerReference w:type="default" r:id="rId12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C2C17D2" w14:textId="6364C728" w:rsidR="00366202" w:rsidRPr="00F70654" w:rsidRDefault="00366202" w:rsidP="00105B09">
      <w:pPr>
        <w:rPr>
          <w:rFonts w:ascii="TH SarabunIT๙" w:hAnsi="TH SarabunIT๙" w:cs="TH SarabunIT๙"/>
          <w:sz w:val="32"/>
          <w:szCs w:val="32"/>
          <w:cs/>
        </w:rPr>
        <w:sectPr w:rsidR="00366202" w:rsidRPr="00F70654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029AB526" w14:textId="7F7A79E5" w:rsidR="00C77EC4" w:rsidRPr="00F70654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="008D6898"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70654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04242ED4" w14:textId="77777777" w:rsidR="00C37FDA" w:rsidRPr="00F70654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7B251B16" w14:textId="77777777" w:rsidR="00C77EC4" w:rsidRPr="00F70654" w:rsidRDefault="00C77EC4" w:rsidP="008D6898">
      <w:pPr>
        <w:spacing w:before="120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F70654">
        <w:rPr>
          <w:rFonts w:ascii="TH SarabunIT๙" w:hAnsi="TH SarabunIT๙" w:cs="TH SarabunIT๙"/>
          <w:sz w:val="32"/>
          <w:szCs w:val="32"/>
        </w:rPr>
        <w:t>/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F70654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/</w:t>
      </w:r>
      <w:r w:rsidRPr="00F70654">
        <w:rPr>
          <w:rFonts w:ascii="TH SarabunIT๙" w:hAnsi="TH SarabunIT๙" w:cs="TH SarabunIT๙"/>
          <w:sz w:val="32"/>
          <w:szCs w:val="32"/>
        </w:rPr>
        <w:t>………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...</w:t>
      </w:r>
      <w:r w:rsidRPr="00F70654">
        <w:rPr>
          <w:rFonts w:ascii="TH SarabunIT๙" w:hAnsi="TH SarabunIT๙" w:cs="TH SarabunIT๙"/>
          <w:sz w:val="32"/>
          <w:szCs w:val="32"/>
        </w:rPr>
        <w:t xml:space="preserve">…… </w:t>
      </w:r>
      <w:r w:rsidRPr="00F70654">
        <w:rPr>
          <w:rFonts w:ascii="TH SarabunIT๙" w:hAnsi="TH SarabunIT๙" w:cs="TH SarabunIT๙"/>
          <w:sz w:val="32"/>
          <w:szCs w:val="32"/>
          <w:cs/>
        </w:rPr>
        <w:t>เมื่อวันที่...........</w:t>
      </w:r>
      <w:r w:rsidR="00513CE6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598D01EF" w14:textId="688B6364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</w:t>
      </w:r>
      <w:r w:rsidR="00743D4C" w:rsidRPr="00F70654">
        <w:rPr>
          <w:rFonts w:ascii="TH SarabunIT๙" w:hAnsi="TH SarabunIT๙" w:cs="TH SarabunIT๙"/>
          <w:sz w:val="32"/>
          <w:szCs w:val="32"/>
        </w:rPr>
        <w:t>……...</w:t>
      </w:r>
      <w:r w:rsidR="008900CC">
        <w:rPr>
          <w:rFonts w:ascii="TH SarabunIT๙" w:hAnsi="TH SarabunIT๙" w:cs="TH SarabunIT๙"/>
          <w:sz w:val="32"/>
          <w:szCs w:val="32"/>
        </w:rPr>
        <w:t>.........</w:t>
      </w:r>
      <w:r w:rsidR="008D6898" w:rsidRPr="00F70654">
        <w:rPr>
          <w:rFonts w:ascii="TH SarabunIT๙" w:hAnsi="TH SarabunIT๙" w:cs="TH SarabunIT๙"/>
          <w:sz w:val="32"/>
          <w:szCs w:val="32"/>
        </w:rPr>
        <w:t>……...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900E8F" w14:textId="77777777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</w:p>
    <w:p w14:paraId="5E8B4A88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="00C77EC4" w:rsidRPr="00F70654">
        <w:rPr>
          <w:rFonts w:ascii="TH SarabunIT๙" w:hAnsi="TH SarabunIT๙" w:cs="TH SarabunIT๙"/>
          <w:sz w:val="32"/>
          <w:szCs w:val="32"/>
        </w:rPr>
        <w:t>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="000B56B4"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0B7214B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C850494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60D5C70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99FF0C8" w14:textId="77777777" w:rsidR="00D97FA9" w:rsidRPr="00F70654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17E4F60F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5C06947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1939BBE" w14:textId="77777777" w:rsidR="00416A23" w:rsidRPr="00F70654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CA7E6D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050E5FBF" w14:textId="77777777" w:rsidTr="00841064">
        <w:trPr>
          <w:jc w:val="center"/>
        </w:trPr>
        <w:tc>
          <w:tcPr>
            <w:tcW w:w="3175" w:type="dxa"/>
          </w:tcPr>
          <w:p w14:paraId="7160CA20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937319D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45771932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800541" w:rsidRPr="00F70654" w14:paraId="3261CB34" w14:textId="77777777" w:rsidTr="00841064">
        <w:trPr>
          <w:jc w:val="center"/>
        </w:trPr>
        <w:tc>
          <w:tcPr>
            <w:tcW w:w="3175" w:type="dxa"/>
          </w:tcPr>
          <w:p w14:paraId="137BC7EE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EB1A904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50ADB0BB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</w:tr>
      <w:tr w:rsidR="00416A23" w:rsidRPr="00F70654" w14:paraId="36F8A201" w14:textId="77777777" w:rsidTr="00841064">
        <w:trPr>
          <w:jc w:val="center"/>
        </w:trPr>
        <w:tc>
          <w:tcPr>
            <w:tcW w:w="9781" w:type="dxa"/>
            <w:gridSpan w:val="3"/>
          </w:tcPr>
          <w:p w14:paraId="6CBD587D" w14:textId="77777777" w:rsidR="00310658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B6BDE1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43447D6" w14:textId="77777777" w:rsidR="00926683" w:rsidRPr="00F70654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4C62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2328F9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DE7D1F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6FC8B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745E0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34870A3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D15FBB2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F65DDBC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F88217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5A36B85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60ABE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CAEAA0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3BEDAB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BD878A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A99ECB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E1B3C5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5E5B15D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FDB593F" w14:textId="4C5C3DEC" w:rsidR="00926683" w:rsidRPr="00F70654" w:rsidRDefault="00540955" w:rsidP="008D6898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5867F" wp14:editId="7E638E6F">
                <wp:simplePos x="0" y="0"/>
                <wp:positionH relativeFrom="column">
                  <wp:posOffset>5931535</wp:posOffset>
                </wp:positionH>
                <wp:positionV relativeFrom="paragraph">
                  <wp:posOffset>295910</wp:posOffset>
                </wp:positionV>
                <wp:extent cx="28765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C32B5" w14:textId="77777777" w:rsidR="007B5FAA" w:rsidRPr="00323AA9" w:rsidRDefault="007B5FA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8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05pt;margin-top:23.3pt;width:22.6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" stroked="f">
                <v:textbox>
                  <w:txbxContent>
                    <w:p w14:paraId="616C32B5" w14:textId="77777777" w:rsidR="007B5FAA" w:rsidRPr="00323AA9" w:rsidRDefault="007B5FA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F70654" w:rsidSect="008D6898">
      <w:type w:val="oddPage"/>
      <w:pgSz w:w="11906" w:h="16838"/>
      <w:pgMar w:top="851" w:right="1134" w:bottom="1134" w:left="1701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EDDD" w14:textId="77777777" w:rsidR="001B3ED4" w:rsidRDefault="001B3ED4" w:rsidP="007B6C4E">
      <w:r>
        <w:separator/>
      </w:r>
    </w:p>
  </w:endnote>
  <w:endnote w:type="continuationSeparator" w:id="0">
    <w:p w14:paraId="5953E658" w14:textId="77777777" w:rsidR="001B3ED4" w:rsidRDefault="001B3ED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69C" w14:textId="77777777" w:rsidR="007B5FAA" w:rsidRDefault="007B5FAA" w:rsidP="00E72F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7E2E9219" w14:textId="77777777" w:rsidR="007B5FAA" w:rsidRDefault="007B5FAA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4E2" w14:textId="77777777" w:rsidR="007B5FAA" w:rsidRPr="00310658" w:rsidRDefault="007B5FAA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3D0145">
      <w:rPr>
        <w:rStyle w:val="PageNumber"/>
        <w:rFonts w:ascii="TH SarabunPSK" w:hAnsi="TH SarabunPSK" w:cs="TH SarabunPSK"/>
        <w:noProof/>
        <w:szCs w:val="24"/>
        <w:cs/>
      </w:rPr>
      <w:t>๒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75E317DA" w14:textId="77777777" w:rsidR="007B5FAA" w:rsidRPr="00513CE6" w:rsidRDefault="007B5FA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ECA" w14:textId="77777777" w:rsidR="007B5FAA" w:rsidRPr="00310658" w:rsidRDefault="007B5FAA" w:rsidP="00E72F5B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3D0145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34FC6F6B" w14:textId="77777777" w:rsidR="007B5FAA" w:rsidRPr="00513CE6" w:rsidRDefault="007B5FAA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9C2C" w14:textId="77777777" w:rsidR="001B3ED4" w:rsidRDefault="001B3ED4" w:rsidP="007B6C4E">
      <w:r>
        <w:separator/>
      </w:r>
    </w:p>
  </w:footnote>
  <w:footnote w:type="continuationSeparator" w:id="0">
    <w:p w14:paraId="3CD45891" w14:textId="77777777" w:rsidR="001B3ED4" w:rsidRDefault="001B3ED4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B33"/>
    <w:multiLevelType w:val="hybridMultilevel"/>
    <w:tmpl w:val="3D8217F8"/>
    <w:lvl w:ilvl="0" w:tplc="AA0E8588">
      <w:start w:val="8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F202F3"/>
    <w:multiLevelType w:val="hybridMultilevel"/>
    <w:tmpl w:val="58F4FF0C"/>
    <w:lvl w:ilvl="0" w:tplc="5574AEE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52B"/>
    <w:multiLevelType w:val="hybridMultilevel"/>
    <w:tmpl w:val="C3F2990A"/>
    <w:lvl w:ilvl="0" w:tplc="0E1A7C0E">
      <w:start w:val="1"/>
      <w:numFmt w:val="thaiNumbers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560989428">
    <w:abstractNumId w:val="1"/>
  </w:num>
  <w:num w:numId="2" w16cid:durableId="1509977839">
    <w:abstractNumId w:val="0"/>
  </w:num>
  <w:num w:numId="3" w16cid:durableId="38228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4E7"/>
    <w:rsid w:val="0000173F"/>
    <w:rsid w:val="00005B9D"/>
    <w:rsid w:val="00007BF8"/>
    <w:rsid w:val="00010DA3"/>
    <w:rsid w:val="00016411"/>
    <w:rsid w:val="0002047C"/>
    <w:rsid w:val="0002121E"/>
    <w:rsid w:val="0002235A"/>
    <w:rsid w:val="000257A6"/>
    <w:rsid w:val="00026EC9"/>
    <w:rsid w:val="00035512"/>
    <w:rsid w:val="00041833"/>
    <w:rsid w:val="00044AF1"/>
    <w:rsid w:val="000465FF"/>
    <w:rsid w:val="0006022B"/>
    <w:rsid w:val="000627D0"/>
    <w:rsid w:val="00062F9C"/>
    <w:rsid w:val="000821AF"/>
    <w:rsid w:val="000824A5"/>
    <w:rsid w:val="00082D70"/>
    <w:rsid w:val="00083BD7"/>
    <w:rsid w:val="00087C42"/>
    <w:rsid w:val="0009002E"/>
    <w:rsid w:val="00090B5D"/>
    <w:rsid w:val="00092EFC"/>
    <w:rsid w:val="000951DA"/>
    <w:rsid w:val="000A41AC"/>
    <w:rsid w:val="000A5767"/>
    <w:rsid w:val="000A6C43"/>
    <w:rsid w:val="000A70A1"/>
    <w:rsid w:val="000B1528"/>
    <w:rsid w:val="000B1852"/>
    <w:rsid w:val="000B46FB"/>
    <w:rsid w:val="000B56B4"/>
    <w:rsid w:val="000B6B3B"/>
    <w:rsid w:val="000C09B8"/>
    <w:rsid w:val="000C46D7"/>
    <w:rsid w:val="000D2681"/>
    <w:rsid w:val="000D77B2"/>
    <w:rsid w:val="000D7E17"/>
    <w:rsid w:val="000E35B1"/>
    <w:rsid w:val="000E7B18"/>
    <w:rsid w:val="000F10B6"/>
    <w:rsid w:val="000F1561"/>
    <w:rsid w:val="0010208B"/>
    <w:rsid w:val="00102811"/>
    <w:rsid w:val="0010343C"/>
    <w:rsid w:val="00104F16"/>
    <w:rsid w:val="00105B09"/>
    <w:rsid w:val="00106BD5"/>
    <w:rsid w:val="00117E1E"/>
    <w:rsid w:val="001218C0"/>
    <w:rsid w:val="00122874"/>
    <w:rsid w:val="001304D8"/>
    <w:rsid w:val="00130FB3"/>
    <w:rsid w:val="0013591E"/>
    <w:rsid w:val="001378FD"/>
    <w:rsid w:val="001422DC"/>
    <w:rsid w:val="0014361E"/>
    <w:rsid w:val="00143EF6"/>
    <w:rsid w:val="00152735"/>
    <w:rsid w:val="00155D1B"/>
    <w:rsid w:val="001604CE"/>
    <w:rsid w:val="00167205"/>
    <w:rsid w:val="00167395"/>
    <w:rsid w:val="0017194D"/>
    <w:rsid w:val="001731D8"/>
    <w:rsid w:val="00183A4F"/>
    <w:rsid w:val="0018504E"/>
    <w:rsid w:val="00187C04"/>
    <w:rsid w:val="00190583"/>
    <w:rsid w:val="00190FB3"/>
    <w:rsid w:val="00191E62"/>
    <w:rsid w:val="001A0697"/>
    <w:rsid w:val="001A0DC1"/>
    <w:rsid w:val="001A16D5"/>
    <w:rsid w:val="001A22D1"/>
    <w:rsid w:val="001A5E77"/>
    <w:rsid w:val="001A677E"/>
    <w:rsid w:val="001B390E"/>
    <w:rsid w:val="001B3ED4"/>
    <w:rsid w:val="001B6563"/>
    <w:rsid w:val="001C16C0"/>
    <w:rsid w:val="001C2294"/>
    <w:rsid w:val="001C2647"/>
    <w:rsid w:val="001C4CB8"/>
    <w:rsid w:val="001D4AA1"/>
    <w:rsid w:val="001D59EC"/>
    <w:rsid w:val="001E1B18"/>
    <w:rsid w:val="001E4C7B"/>
    <w:rsid w:val="001E684D"/>
    <w:rsid w:val="001E69EC"/>
    <w:rsid w:val="001E7091"/>
    <w:rsid w:val="001F1239"/>
    <w:rsid w:val="001F24A1"/>
    <w:rsid w:val="001F7537"/>
    <w:rsid w:val="00203700"/>
    <w:rsid w:val="00207F81"/>
    <w:rsid w:val="00211294"/>
    <w:rsid w:val="00241798"/>
    <w:rsid w:val="00245FEA"/>
    <w:rsid w:val="002503C8"/>
    <w:rsid w:val="00251DAE"/>
    <w:rsid w:val="0025397E"/>
    <w:rsid w:val="002539BB"/>
    <w:rsid w:val="00255E53"/>
    <w:rsid w:val="002603A7"/>
    <w:rsid w:val="0026079E"/>
    <w:rsid w:val="002626B2"/>
    <w:rsid w:val="00272027"/>
    <w:rsid w:val="0027296A"/>
    <w:rsid w:val="0027793F"/>
    <w:rsid w:val="002815DA"/>
    <w:rsid w:val="00283969"/>
    <w:rsid w:val="002907DE"/>
    <w:rsid w:val="002911EB"/>
    <w:rsid w:val="002972DA"/>
    <w:rsid w:val="002A024B"/>
    <w:rsid w:val="002A19A5"/>
    <w:rsid w:val="002B3DFC"/>
    <w:rsid w:val="002C11FD"/>
    <w:rsid w:val="002C3348"/>
    <w:rsid w:val="002C4640"/>
    <w:rsid w:val="002C5875"/>
    <w:rsid w:val="002C5DA4"/>
    <w:rsid w:val="002D19E7"/>
    <w:rsid w:val="002D4180"/>
    <w:rsid w:val="002E0E46"/>
    <w:rsid w:val="002E38E3"/>
    <w:rsid w:val="002E4B27"/>
    <w:rsid w:val="002E7158"/>
    <w:rsid w:val="002F647C"/>
    <w:rsid w:val="002F742A"/>
    <w:rsid w:val="002F753E"/>
    <w:rsid w:val="002F7B7B"/>
    <w:rsid w:val="00302C26"/>
    <w:rsid w:val="00304712"/>
    <w:rsid w:val="00310658"/>
    <w:rsid w:val="00311BED"/>
    <w:rsid w:val="00316F3A"/>
    <w:rsid w:val="00322FE0"/>
    <w:rsid w:val="00323AA9"/>
    <w:rsid w:val="0032497C"/>
    <w:rsid w:val="00325206"/>
    <w:rsid w:val="00330735"/>
    <w:rsid w:val="00333119"/>
    <w:rsid w:val="003338FF"/>
    <w:rsid w:val="00336A9B"/>
    <w:rsid w:val="00343C46"/>
    <w:rsid w:val="00350E6E"/>
    <w:rsid w:val="003569EB"/>
    <w:rsid w:val="003570D6"/>
    <w:rsid w:val="00366202"/>
    <w:rsid w:val="0037369F"/>
    <w:rsid w:val="00374617"/>
    <w:rsid w:val="00376E53"/>
    <w:rsid w:val="003778A2"/>
    <w:rsid w:val="00382F86"/>
    <w:rsid w:val="0038469B"/>
    <w:rsid w:val="00387ADA"/>
    <w:rsid w:val="003A76A5"/>
    <w:rsid w:val="003B3F75"/>
    <w:rsid w:val="003C2C57"/>
    <w:rsid w:val="003D0145"/>
    <w:rsid w:val="003D1735"/>
    <w:rsid w:val="003D6EE2"/>
    <w:rsid w:val="003D758A"/>
    <w:rsid w:val="003D7B21"/>
    <w:rsid w:val="003E054D"/>
    <w:rsid w:val="003E08F8"/>
    <w:rsid w:val="003E1241"/>
    <w:rsid w:val="003E1930"/>
    <w:rsid w:val="003E24D9"/>
    <w:rsid w:val="00402391"/>
    <w:rsid w:val="00402DEC"/>
    <w:rsid w:val="00415FFA"/>
    <w:rsid w:val="00416A23"/>
    <w:rsid w:val="00422497"/>
    <w:rsid w:val="004362C0"/>
    <w:rsid w:val="0044033C"/>
    <w:rsid w:val="00441E3E"/>
    <w:rsid w:val="00442883"/>
    <w:rsid w:val="004432FE"/>
    <w:rsid w:val="00443C6C"/>
    <w:rsid w:val="00457FA2"/>
    <w:rsid w:val="00463956"/>
    <w:rsid w:val="00472D21"/>
    <w:rsid w:val="00473DD4"/>
    <w:rsid w:val="0047474B"/>
    <w:rsid w:val="00482957"/>
    <w:rsid w:val="0048548A"/>
    <w:rsid w:val="00486435"/>
    <w:rsid w:val="004875FF"/>
    <w:rsid w:val="004917AD"/>
    <w:rsid w:val="004A6119"/>
    <w:rsid w:val="004A767A"/>
    <w:rsid w:val="004B1AA9"/>
    <w:rsid w:val="004B2029"/>
    <w:rsid w:val="004B64DD"/>
    <w:rsid w:val="004D5629"/>
    <w:rsid w:val="004E5E48"/>
    <w:rsid w:val="004F560C"/>
    <w:rsid w:val="004F566D"/>
    <w:rsid w:val="00500F0B"/>
    <w:rsid w:val="00503730"/>
    <w:rsid w:val="00504DAB"/>
    <w:rsid w:val="00504EFC"/>
    <w:rsid w:val="00506D14"/>
    <w:rsid w:val="005077E0"/>
    <w:rsid w:val="0051307A"/>
    <w:rsid w:val="005138B2"/>
    <w:rsid w:val="00513CE6"/>
    <w:rsid w:val="00515479"/>
    <w:rsid w:val="00516D77"/>
    <w:rsid w:val="0052182B"/>
    <w:rsid w:val="005221BB"/>
    <w:rsid w:val="00526214"/>
    <w:rsid w:val="00533986"/>
    <w:rsid w:val="00533F52"/>
    <w:rsid w:val="00534F74"/>
    <w:rsid w:val="005362C7"/>
    <w:rsid w:val="005402E5"/>
    <w:rsid w:val="00540955"/>
    <w:rsid w:val="00543AC3"/>
    <w:rsid w:val="00546458"/>
    <w:rsid w:val="00547BB6"/>
    <w:rsid w:val="00552F0C"/>
    <w:rsid w:val="00553A9C"/>
    <w:rsid w:val="0055628C"/>
    <w:rsid w:val="00561939"/>
    <w:rsid w:val="00561F98"/>
    <w:rsid w:val="0056216F"/>
    <w:rsid w:val="00562F86"/>
    <w:rsid w:val="00564316"/>
    <w:rsid w:val="00571849"/>
    <w:rsid w:val="00574F93"/>
    <w:rsid w:val="00577D27"/>
    <w:rsid w:val="005809C5"/>
    <w:rsid w:val="00584166"/>
    <w:rsid w:val="005876A7"/>
    <w:rsid w:val="00590FBC"/>
    <w:rsid w:val="00597F24"/>
    <w:rsid w:val="005A046E"/>
    <w:rsid w:val="005A17F1"/>
    <w:rsid w:val="005A2F90"/>
    <w:rsid w:val="005A326B"/>
    <w:rsid w:val="005A4D33"/>
    <w:rsid w:val="005A5236"/>
    <w:rsid w:val="005C3BFB"/>
    <w:rsid w:val="005C560F"/>
    <w:rsid w:val="005C684D"/>
    <w:rsid w:val="005E1592"/>
    <w:rsid w:val="005F0B1F"/>
    <w:rsid w:val="005F3FD0"/>
    <w:rsid w:val="005F414A"/>
    <w:rsid w:val="005F769A"/>
    <w:rsid w:val="00604DCF"/>
    <w:rsid w:val="00607A1A"/>
    <w:rsid w:val="00612C48"/>
    <w:rsid w:val="00613112"/>
    <w:rsid w:val="00615968"/>
    <w:rsid w:val="006223A9"/>
    <w:rsid w:val="00623D15"/>
    <w:rsid w:val="00625025"/>
    <w:rsid w:val="0062689C"/>
    <w:rsid w:val="00634D09"/>
    <w:rsid w:val="00643960"/>
    <w:rsid w:val="00644BED"/>
    <w:rsid w:val="00644E2B"/>
    <w:rsid w:val="006455E7"/>
    <w:rsid w:val="00652C9A"/>
    <w:rsid w:val="006571F9"/>
    <w:rsid w:val="0067212C"/>
    <w:rsid w:val="006738EF"/>
    <w:rsid w:val="00680163"/>
    <w:rsid w:val="00680FC1"/>
    <w:rsid w:val="00682135"/>
    <w:rsid w:val="00682CB3"/>
    <w:rsid w:val="00686711"/>
    <w:rsid w:val="00687CDE"/>
    <w:rsid w:val="0069047C"/>
    <w:rsid w:val="00690ECD"/>
    <w:rsid w:val="006949D4"/>
    <w:rsid w:val="00696350"/>
    <w:rsid w:val="006A0C1B"/>
    <w:rsid w:val="006A3C48"/>
    <w:rsid w:val="006A753A"/>
    <w:rsid w:val="006B1601"/>
    <w:rsid w:val="006B2949"/>
    <w:rsid w:val="006B3F91"/>
    <w:rsid w:val="006B76CF"/>
    <w:rsid w:val="006B7E56"/>
    <w:rsid w:val="006C33E0"/>
    <w:rsid w:val="006C4A28"/>
    <w:rsid w:val="006D391D"/>
    <w:rsid w:val="006D5940"/>
    <w:rsid w:val="006D6306"/>
    <w:rsid w:val="006E2CFB"/>
    <w:rsid w:val="006E4154"/>
    <w:rsid w:val="006E71DC"/>
    <w:rsid w:val="006F5052"/>
    <w:rsid w:val="0070177A"/>
    <w:rsid w:val="007017D9"/>
    <w:rsid w:val="00703C83"/>
    <w:rsid w:val="00706204"/>
    <w:rsid w:val="0071124D"/>
    <w:rsid w:val="00715D54"/>
    <w:rsid w:val="00723B62"/>
    <w:rsid w:val="00727EAC"/>
    <w:rsid w:val="0073149D"/>
    <w:rsid w:val="0073301D"/>
    <w:rsid w:val="00742B36"/>
    <w:rsid w:val="00743D4C"/>
    <w:rsid w:val="007511D3"/>
    <w:rsid w:val="00751919"/>
    <w:rsid w:val="00752FB9"/>
    <w:rsid w:val="007627BC"/>
    <w:rsid w:val="00770569"/>
    <w:rsid w:val="00770C73"/>
    <w:rsid w:val="007736C6"/>
    <w:rsid w:val="007737D0"/>
    <w:rsid w:val="007750DE"/>
    <w:rsid w:val="0078007A"/>
    <w:rsid w:val="007809D1"/>
    <w:rsid w:val="00783606"/>
    <w:rsid w:val="007857C8"/>
    <w:rsid w:val="00790991"/>
    <w:rsid w:val="007A098A"/>
    <w:rsid w:val="007A53B3"/>
    <w:rsid w:val="007A7893"/>
    <w:rsid w:val="007B00CC"/>
    <w:rsid w:val="007B317E"/>
    <w:rsid w:val="007B547A"/>
    <w:rsid w:val="007B5FAA"/>
    <w:rsid w:val="007B6C4E"/>
    <w:rsid w:val="007C652A"/>
    <w:rsid w:val="007D38D6"/>
    <w:rsid w:val="007D538A"/>
    <w:rsid w:val="007E1D26"/>
    <w:rsid w:val="007E211F"/>
    <w:rsid w:val="007E39B6"/>
    <w:rsid w:val="007E4AE8"/>
    <w:rsid w:val="007E7A90"/>
    <w:rsid w:val="007F1119"/>
    <w:rsid w:val="007F55A8"/>
    <w:rsid w:val="00800541"/>
    <w:rsid w:val="0080137A"/>
    <w:rsid w:val="0080179F"/>
    <w:rsid w:val="008026B4"/>
    <w:rsid w:val="00802C06"/>
    <w:rsid w:val="00804AE7"/>
    <w:rsid w:val="00805FAF"/>
    <w:rsid w:val="0080644C"/>
    <w:rsid w:val="00806569"/>
    <w:rsid w:val="00814E3E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412"/>
    <w:rsid w:val="00830AC5"/>
    <w:rsid w:val="008371D9"/>
    <w:rsid w:val="00841064"/>
    <w:rsid w:val="008461F5"/>
    <w:rsid w:val="0085231D"/>
    <w:rsid w:val="00852B8C"/>
    <w:rsid w:val="00853985"/>
    <w:rsid w:val="00856EEA"/>
    <w:rsid w:val="00860CED"/>
    <w:rsid w:val="00862C01"/>
    <w:rsid w:val="00866902"/>
    <w:rsid w:val="008676D9"/>
    <w:rsid w:val="008713F3"/>
    <w:rsid w:val="008723C6"/>
    <w:rsid w:val="008767B0"/>
    <w:rsid w:val="0087761F"/>
    <w:rsid w:val="0088486B"/>
    <w:rsid w:val="00886C23"/>
    <w:rsid w:val="008900CC"/>
    <w:rsid w:val="00894082"/>
    <w:rsid w:val="008944A4"/>
    <w:rsid w:val="00894F6D"/>
    <w:rsid w:val="008956D6"/>
    <w:rsid w:val="008965BA"/>
    <w:rsid w:val="00896737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2F96"/>
    <w:rsid w:val="008D6898"/>
    <w:rsid w:val="008D764E"/>
    <w:rsid w:val="008E21E7"/>
    <w:rsid w:val="008E4520"/>
    <w:rsid w:val="008F1272"/>
    <w:rsid w:val="008F79AA"/>
    <w:rsid w:val="008F7DB1"/>
    <w:rsid w:val="00906841"/>
    <w:rsid w:val="00906E36"/>
    <w:rsid w:val="00907391"/>
    <w:rsid w:val="00913C4D"/>
    <w:rsid w:val="00924F55"/>
    <w:rsid w:val="00926683"/>
    <w:rsid w:val="009276C3"/>
    <w:rsid w:val="009279F2"/>
    <w:rsid w:val="00935624"/>
    <w:rsid w:val="00937D18"/>
    <w:rsid w:val="0094165D"/>
    <w:rsid w:val="009453EE"/>
    <w:rsid w:val="00951934"/>
    <w:rsid w:val="009542C3"/>
    <w:rsid w:val="00955A83"/>
    <w:rsid w:val="009620BD"/>
    <w:rsid w:val="0096219A"/>
    <w:rsid w:val="00963F32"/>
    <w:rsid w:val="00965F6B"/>
    <w:rsid w:val="00967AC1"/>
    <w:rsid w:val="009755AC"/>
    <w:rsid w:val="00983D21"/>
    <w:rsid w:val="00983E2A"/>
    <w:rsid w:val="00987EE4"/>
    <w:rsid w:val="00991429"/>
    <w:rsid w:val="00996924"/>
    <w:rsid w:val="009A280C"/>
    <w:rsid w:val="009A688A"/>
    <w:rsid w:val="009B0AFE"/>
    <w:rsid w:val="009B0EBC"/>
    <w:rsid w:val="009B16F0"/>
    <w:rsid w:val="009B66F1"/>
    <w:rsid w:val="009B7796"/>
    <w:rsid w:val="009C2B82"/>
    <w:rsid w:val="009D018A"/>
    <w:rsid w:val="009D0795"/>
    <w:rsid w:val="009D2B61"/>
    <w:rsid w:val="009D6E59"/>
    <w:rsid w:val="009D73A8"/>
    <w:rsid w:val="009E0A51"/>
    <w:rsid w:val="009E3C40"/>
    <w:rsid w:val="009F0A5B"/>
    <w:rsid w:val="009F1813"/>
    <w:rsid w:val="009F2B4C"/>
    <w:rsid w:val="009F7D00"/>
    <w:rsid w:val="00A016E8"/>
    <w:rsid w:val="00A01A07"/>
    <w:rsid w:val="00A02A31"/>
    <w:rsid w:val="00A036D8"/>
    <w:rsid w:val="00A13A86"/>
    <w:rsid w:val="00A2368D"/>
    <w:rsid w:val="00A26460"/>
    <w:rsid w:val="00A305B7"/>
    <w:rsid w:val="00A3218B"/>
    <w:rsid w:val="00A330CE"/>
    <w:rsid w:val="00A34191"/>
    <w:rsid w:val="00A355AC"/>
    <w:rsid w:val="00A35B75"/>
    <w:rsid w:val="00A36ABA"/>
    <w:rsid w:val="00A4145C"/>
    <w:rsid w:val="00A42611"/>
    <w:rsid w:val="00A42CB9"/>
    <w:rsid w:val="00A43638"/>
    <w:rsid w:val="00A51FDE"/>
    <w:rsid w:val="00A52138"/>
    <w:rsid w:val="00A5221A"/>
    <w:rsid w:val="00A52953"/>
    <w:rsid w:val="00A548CA"/>
    <w:rsid w:val="00A569C8"/>
    <w:rsid w:val="00A57804"/>
    <w:rsid w:val="00A60161"/>
    <w:rsid w:val="00A62D70"/>
    <w:rsid w:val="00A65A2A"/>
    <w:rsid w:val="00A667C0"/>
    <w:rsid w:val="00A66B15"/>
    <w:rsid w:val="00A70732"/>
    <w:rsid w:val="00A82EBE"/>
    <w:rsid w:val="00A83AEF"/>
    <w:rsid w:val="00A87226"/>
    <w:rsid w:val="00A87426"/>
    <w:rsid w:val="00A9261B"/>
    <w:rsid w:val="00A95113"/>
    <w:rsid w:val="00A9612D"/>
    <w:rsid w:val="00A97CDD"/>
    <w:rsid w:val="00AA1872"/>
    <w:rsid w:val="00AA3DE4"/>
    <w:rsid w:val="00AA5C30"/>
    <w:rsid w:val="00AA6A6F"/>
    <w:rsid w:val="00AB06EB"/>
    <w:rsid w:val="00AB2265"/>
    <w:rsid w:val="00AB5E26"/>
    <w:rsid w:val="00AC1148"/>
    <w:rsid w:val="00AC2347"/>
    <w:rsid w:val="00AC3731"/>
    <w:rsid w:val="00AC63AB"/>
    <w:rsid w:val="00AD05CA"/>
    <w:rsid w:val="00AD31C5"/>
    <w:rsid w:val="00AE170D"/>
    <w:rsid w:val="00AE2ED3"/>
    <w:rsid w:val="00AE7A46"/>
    <w:rsid w:val="00AF0D1C"/>
    <w:rsid w:val="00B232E7"/>
    <w:rsid w:val="00B240F5"/>
    <w:rsid w:val="00B25056"/>
    <w:rsid w:val="00B33E65"/>
    <w:rsid w:val="00B360F6"/>
    <w:rsid w:val="00B366CF"/>
    <w:rsid w:val="00B376C6"/>
    <w:rsid w:val="00B37A3C"/>
    <w:rsid w:val="00B41745"/>
    <w:rsid w:val="00B422C8"/>
    <w:rsid w:val="00B42CAF"/>
    <w:rsid w:val="00B44DE8"/>
    <w:rsid w:val="00B45299"/>
    <w:rsid w:val="00B509D8"/>
    <w:rsid w:val="00B52A33"/>
    <w:rsid w:val="00B549FB"/>
    <w:rsid w:val="00B57EBE"/>
    <w:rsid w:val="00B61E31"/>
    <w:rsid w:val="00B670F7"/>
    <w:rsid w:val="00B72F13"/>
    <w:rsid w:val="00B81567"/>
    <w:rsid w:val="00B81819"/>
    <w:rsid w:val="00B87D3F"/>
    <w:rsid w:val="00B9336B"/>
    <w:rsid w:val="00BA08F1"/>
    <w:rsid w:val="00BA2593"/>
    <w:rsid w:val="00BA4630"/>
    <w:rsid w:val="00BB64F4"/>
    <w:rsid w:val="00BD4D78"/>
    <w:rsid w:val="00BD60ED"/>
    <w:rsid w:val="00BD7061"/>
    <w:rsid w:val="00BE6BC5"/>
    <w:rsid w:val="00BF1BBF"/>
    <w:rsid w:val="00BF3DC6"/>
    <w:rsid w:val="00C029F0"/>
    <w:rsid w:val="00C06D4E"/>
    <w:rsid w:val="00C07408"/>
    <w:rsid w:val="00C10A60"/>
    <w:rsid w:val="00C134FD"/>
    <w:rsid w:val="00C13E15"/>
    <w:rsid w:val="00C20F78"/>
    <w:rsid w:val="00C20FF0"/>
    <w:rsid w:val="00C23029"/>
    <w:rsid w:val="00C24AE4"/>
    <w:rsid w:val="00C3019C"/>
    <w:rsid w:val="00C301BD"/>
    <w:rsid w:val="00C31649"/>
    <w:rsid w:val="00C33638"/>
    <w:rsid w:val="00C33B0F"/>
    <w:rsid w:val="00C33B92"/>
    <w:rsid w:val="00C36639"/>
    <w:rsid w:val="00C368F1"/>
    <w:rsid w:val="00C37FDA"/>
    <w:rsid w:val="00C430D8"/>
    <w:rsid w:val="00C463B9"/>
    <w:rsid w:val="00C51389"/>
    <w:rsid w:val="00C53057"/>
    <w:rsid w:val="00C533C8"/>
    <w:rsid w:val="00C54DDA"/>
    <w:rsid w:val="00C55358"/>
    <w:rsid w:val="00C57828"/>
    <w:rsid w:val="00C60A23"/>
    <w:rsid w:val="00C64324"/>
    <w:rsid w:val="00C65AB2"/>
    <w:rsid w:val="00C67232"/>
    <w:rsid w:val="00C77EC4"/>
    <w:rsid w:val="00C91024"/>
    <w:rsid w:val="00C933ED"/>
    <w:rsid w:val="00CA4EE5"/>
    <w:rsid w:val="00CA73EB"/>
    <w:rsid w:val="00CB3D45"/>
    <w:rsid w:val="00CB7512"/>
    <w:rsid w:val="00CC0805"/>
    <w:rsid w:val="00CC1EA0"/>
    <w:rsid w:val="00CC59E4"/>
    <w:rsid w:val="00CC697F"/>
    <w:rsid w:val="00CD3407"/>
    <w:rsid w:val="00CD4304"/>
    <w:rsid w:val="00CD658D"/>
    <w:rsid w:val="00CD71EC"/>
    <w:rsid w:val="00CE4256"/>
    <w:rsid w:val="00CE6B75"/>
    <w:rsid w:val="00D004F7"/>
    <w:rsid w:val="00D0089A"/>
    <w:rsid w:val="00D0292B"/>
    <w:rsid w:val="00D06B75"/>
    <w:rsid w:val="00D1086C"/>
    <w:rsid w:val="00D12007"/>
    <w:rsid w:val="00D142D8"/>
    <w:rsid w:val="00D15FEF"/>
    <w:rsid w:val="00D1622B"/>
    <w:rsid w:val="00D163B5"/>
    <w:rsid w:val="00D177FD"/>
    <w:rsid w:val="00D27ABA"/>
    <w:rsid w:val="00D31CD1"/>
    <w:rsid w:val="00D31F22"/>
    <w:rsid w:val="00D43AA5"/>
    <w:rsid w:val="00D54C9D"/>
    <w:rsid w:val="00D639D5"/>
    <w:rsid w:val="00D668C0"/>
    <w:rsid w:val="00D77388"/>
    <w:rsid w:val="00D8689B"/>
    <w:rsid w:val="00D908FB"/>
    <w:rsid w:val="00D90BDD"/>
    <w:rsid w:val="00D92C59"/>
    <w:rsid w:val="00D9334A"/>
    <w:rsid w:val="00D93CC4"/>
    <w:rsid w:val="00D942B9"/>
    <w:rsid w:val="00D95E97"/>
    <w:rsid w:val="00D975E1"/>
    <w:rsid w:val="00D97DB5"/>
    <w:rsid w:val="00D97FA9"/>
    <w:rsid w:val="00DA1C2F"/>
    <w:rsid w:val="00DA2585"/>
    <w:rsid w:val="00DA2AF5"/>
    <w:rsid w:val="00DA30F6"/>
    <w:rsid w:val="00DB21B6"/>
    <w:rsid w:val="00DB36B1"/>
    <w:rsid w:val="00DB386B"/>
    <w:rsid w:val="00DB4B19"/>
    <w:rsid w:val="00DB7479"/>
    <w:rsid w:val="00DC1225"/>
    <w:rsid w:val="00DC2609"/>
    <w:rsid w:val="00DC38CB"/>
    <w:rsid w:val="00DC51B6"/>
    <w:rsid w:val="00DC6FAD"/>
    <w:rsid w:val="00DD297F"/>
    <w:rsid w:val="00DD6818"/>
    <w:rsid w:val="00DD7F04"/>
    <w:rsid w:val="00DE06D9"/>
    <w:rsid w:val="00DE1FC2"/>
    <w:rsid w:val="00DE5060"/>
    <w:rsid w:val="00E0102E"/>
    <w:rsid w:val="00E33B3B"/>
    <w:rsid w:val="00E364E2"/>
    <w:rsid w:val="00E36B0A"/>
    <w:rsid w:val="00E37715"/>
    <w:rsid w:val="00E37D5A"/>
    <w:rsid w:val="00E4296C"/>
    <w:rsid w:val="00E44451"/>
    <w:rsid w:val="00E4543C"/>
    <w:rsid w:val="00E5166C"/>
    <w:rsid w:val="00E55D1B"/>
    <w:rsid w:val="00E571AC"/>
    <w:rsid w:val="00E62015"/>
    <w:rsid w:val="00E62F92"/>
    <w:rsid w:val="00E6621F"/>
    <w:rsid w:val="00E676D3"/>
    <w:rsid w:val="00E72F5B"/>
    <w:rsid w:val="00E75476"/>
    <w:rsid w:val="00E770DB"/>
    <w:rsid w:val="00E919B7"/>
    <w:rsid w:val="00E93E7D"/>
    <w:rsid w:val="00E94570"/>
    <w:rsid w:val="00E94D29"/>
    <w:rsid w:val="00EA0414"/>
    <w:rsid w:val="00EA11B1"/>
    <w:rsid w:val="00EA52AD"/>
    <w:rsid w:val="00EB01A9"/>
    <w:rsid w:val="00EB150E"/>
    <w:rsid w:val="00EB1910"/>
    <w:rsid w:val="00EB564C"/>
    <w:rsid w:val="00EC5590"/>
    <w:rsid w:val="00ED01A9"/>
    <w:rsid w:val="00ED16AE"/>
    <w:rsid w:val="00ED224A"/>
    <w:rsid w:val="00ED40DE"/>
    <w:rsid w:val="00ED42CE"/>
    <w:rsid w:val="00ED4782"/>
    <w:rsid w:val="00ED703B"/>
    <w:rsid w:val="00ED7B90"/>
    <w:rsid w:val="00EE6555"/>
    <w:rsid w:val="00EE6CEB"/>
    <w:rsid w:val="00EE706C"/>
    <w:rsid w:val="00EF1E5D"/>
    <w:rsid w:val="00EF347B"/>
    <w:rsid w:val="00EF4DF4"/>
    <w:rsid w:val="00EF51AF"/>
    <w:rsid w:val="00EF76BA"/>
    <w:rsid w:val="00F0260E"/>
    <w:rsid w:val="00F05C9B"/>
    <w:rsid w:val="00F06B12"/>
    <w:rsid w:val="00F14B9A"/>
    <w:rsid w:val="00F17A01"/>
    <w:rsid w:val="00F24DCF"/>
    <w:rsid w:val="00F27661"/>
    <w:rsid w:val="00F33080"/>
    <w:rsid w:val="00F34010"/>
    <w:rsid w:val="00F403D3"/>
    <w:rsid w:val="00F433CC"/>
    <w:rsid w:val="00F44323"/>
    <w:rsid w:val="00F55772"/>
    <w:rsid w:val="00F610F9"/>
    <w:rsid w:val="00F615F0"/>
    <w:rsid w:val="00F61A80"/>
    <w:rsid w:val="00F61C2F"/>
    <w:rsid w:val="00F6229E"/>
    <w:rsid w:val="00F6256A"/>
    <w:rsid w:val="00F62CA1"/>
    <w:rsid w:val="00F63EFE"/>
    <w:rsid w:val="00F6710F"/>
    <w:rsid w:val="00F70654"/>
    <w:rsid w:val="00F7447F"/>
    <w:rsid w:val="00F7733D"/>
    <w:rsid w:val="00F84E09"/>
    <w:rsid w:val="00F87D71"/>
    <w:rsid w:val="00F87E1C"/>
    <w:rsid w:val="00F90A7B"/>
    <w:rsid w:val="00F91E0F"/>
    <w:rsid w:val="00F939DE"/>
    <w:rsid w:val="00F97AC9"/>
    <w:rsid w:val="00F97D53"/>
    <w:rsid w:val="00FA02C2"/>
    <w:rsid w:val="00FA3600"/>
    <w:rsid w:val="00FA7F9B"/>
    <w:rsid w:val="00FB04EE"/>
    <w:rsid w:val="00FB3EFB"/>
    <w:rsid w:val="00FB4122"/>
    <w:rsid w:val="00FB6C33"/>
    <w:rsid w:val="00FC169D"/>
    <w:rsid w:val="00FC572C"/>
    <w:rsid w:val="00FD0282"/>
    <w:rsid w:val="00FD042F"/>
    <w:rsid w:val="00FD38B0"/>
    <w:rsid w:val="00FD3BF3"/>
    <w:rsid w:val="00FF08ED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2176"/>
  <w15:docId w15:val="{435C387B-E86C-402E-A5F1-CBA0CB5C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2368D"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1"/>
    <w:semiHidden/>
    <w:unhideWhenUsed/>
    <w:rsid w:val="00AC2347"/>
  </w:style>
  <w:style w:type="paragraph" w:styleId="BalloonText">
    <w:name w:val="Balloon Text"/>
    <w:basedOn w:val="Normal"/>
    <w:link w:val="BalloonTextChar"/>
    <w:rsid w:val="00CE6B7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E6B7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B8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549-BC22-41A6-BB25-319B1AA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sumon</cp:lastModifiedBy>
  <cp:revision>2</cp:revision>
  <cp:lastPrinted>2022-05-03T08:17:00Z</cp:lastPrinted>
  <dcterms:created xsi:type="dcterms:W3CDTF">2022-11-11T10:00:00Z</dcterms:created>
  <dcterms:modified xsi:type="dcterms:W3CDTF">2022-11-11T10:00:00Z</dcterms:modified>
</cp:coreProperties>
</file>